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3070EC02"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proofErr w:type="spellEnd"/>
      <w:r w:rsidR="004371CB">
        <w:rPr>
          <w:sz w:val="20"/>
          <w:szCs w:val="20"/>
          <w:lang w:val="en-US"/>
        </w:rPr>
        <w:t xml:space="preserve"> </w:t>
      </w:r>
      <w:proofErr w:type="spellStart"/>
      <w:r w:rsidR="004371CB">
        <w:rPr>
          <w:sz w:val="20"/>
          <w:szCs w:val="20"/>
          <w:lang w:val="en-US"/>
        </w:rPr>
        <w:t>Swaminathan</w:t>
      </w:r>
      <w:r w:rsidR="000C4A8F">
        <w:rPr>
          <w:sz w:val="20"/>
          <w:szCs w:val="20"/>
          <w:vertAlign w:val="superscript"/>
          <w:lang w:val="en-US"/>
        </w:rPr>
        <w:t>a</w:t>
      </w:r>
      <w:proofErr w:type="spellEnd"/>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439F2439" w:rsidR="004371CB" w:rsidRPr="00747427" w:rsidRDefault="004371CB" w:rsidP="004371CB">
      <w:pPr>
        <w:spacing w:line="240" w:lineRule="auto"/>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Pr="004371CB">
        <w:rPr>
          <w:sz w:val="20"/>
          <w:szCs w:val="20"/>
          <w:lang w:val="en-US"/>
        </w:rPr>
        <w:t>California</w:t>
      </w:r>
      <w:proofErr w:type="spellEnd"/>
      <w:r w:rsidRPr="004371CB">
        <w:rPr>
          <w:sz w:val="20"/>
          <w:szCs w:val="20"/>
          <w:lang w:val="en-US"/>
        </w:rPr>
        <w:t xml:space="preserve"> Resources Corporation</w:t>
      </w:r>
      <w:r>
        <w:rPr>
          <w:sz w:val="20"/>
          <w:szCs w:val="20"/>
          <w:lang w:val="en-US"/>
        </w:rPr>
        <w:t xml:space="preserve">, </w:t>
      </w:r>
      <w:r w:rsidRPr="004371CB">
        <w:rPr>
          <w:sz w:val="20"/>
          <w:szCs w:val="20"/>
          <w:lang w:val="en-US"/>
        </w:rPr>
        <w:t>900 Old River Rd, Bakersfield, CA 93311, United States</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6D784F55" w:rsidR="00812CB6" w:rsidRPr="00812CB6" w:rsidRDefault="00812CB6" w:rsidP="004371CB">
      <w:pPr>
        <w:spacing w:line="240" w:lineRule="auto"/>
      </w:pPr>
      <w:r>
        <w:rPr>
          <w:b/>
          <w:bCs/>
        </w:rPr>
        <w:t>One-Sentence Summary:</w:t>
      </w:r>
      <w:r>
        <w:t xml:space="preserve"> </w:t>
      </w:r>
      <w:r w:rsidR="004371CB">
        <w:t xml:space="preserve">Applying machine learning and predicative 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2CAC1347" w:rsidR="00290084" w:rsidRDefault="004F1ABF" w:rsidP="00747427">
      <w:pPr>
        <w:spacing w:line="240" w:lineRule="auto"/>
      </w:pPr>
      <w:r>
        <w:t xml:space="preserve">There is no doubt that human activities are one of the main reasons </w:t>
      </w:r>
      <w:r w:rsidR="00CC3A51" w:rsidRPr="004F1ABF">
        <w:t>for</w:t>
      </w:r>
      <w:r w:rsidR="00A15777" w:rsidRPr="004F1ABF">
        <w:t xml:space="preserve"> </w:t>
      </w:r>
      <w:r w:rsidR="00CC3A51" w:rsidRPr="004F1ABF">
        <w:t>the</w:t>
      </w:r>
      <w:r w:rsidR="002E0D7D" w:rsidRPr="004F1ABF">
        <w:t xml:space="preserve"> increase</w:t>
      </w:r>
      <w:r w:rsidR="00A15777" w:rsidRPr="004F1ABF">
        <w:t xml:space="preserve"> </w:t>
      </w:r>
      <w:r w:rsidR="002E0D7D" w:rsidRPr="004F1ABF">
        <w:t xml:space="preserve">in </w:t>
      </w:r>
      <w:r w:rsidR="003D1D1B" w:rsidRPr="004F1ABF">
        <w:t xml:space="preserve">amounts of </w:t>
      </w:r>
      <w:r w:rsidR="00A15777" w:rsidRPr="004F1ABF">
        <w:t>greenhouse gas</w:t>
      </w:r>
      <w:r w:rsidR="002E0D7D" w:rsidRPr="004F1ABF">
        <w:t>es</w:t>
      </w:r>
      <w:r w:rsidR="00CC3A51" w:rsidRPr="004F1ABF">
        <w:t xml:space="preserve"> (GHG)</w:t>
      </w:r>
      <w:r>
        <w:t xml:space="preserve"> and</w:t>
      </w:r>
      <w:r w:rsidR="003D1D1B" w:rsidRPr="004F1ABF">
        <w:t xml:space="preserve"> global warming</w:t>
      </w:r>
      <w:r w:rsidR="00CC3A51" w:rsidRPr="004F1ABF">
        <w:t>.</w:t>
      </w:r>
      <w:r w:rsidR="00576BED" w:rsidRPr="004F1ABF">
        <w:t xml:space="preserve"> </w:t>
      </w:r>
      <w:r w:rsidR="00290084">
        <w:t>Primarily, CO</w:t>
      </w:r>
      <w:r w:rsidR="00290084" w:rsidRPr="00290084">
        <w:rPr>
          <w:vertAlign w:val="subscript"/>
        </w:rPr>
        <w:t>2</w:t>
      </w:r>
      <w:r w:rsidR="00290084">
        <w:t xml:space="preserve"> levels have increased due to the rapid pace of industrialisation and population growth, which has only picked up pace since the 1960s</w:t>
      </w:r>
      <w:r w:rsidR="00046DF3">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A60759" w:rsidRPr="00A60759">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46EBA8E4" w:rsidR="007C407D" w:rsidRPr="004F1ABF" w:rsidRDefault="004F1ABF" w:rsidP="00747427">
      <w:pPr>
        <w:spacing w:line="240" w:lineRule="auto"/>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A60759">
            <w:rPr>
              <w:noProof/>
              <w:lang w:val="en-SG"/>
            </w:rPr>
            <w:t xml:space="preserve"> </w:t>
          </w:r>
          <w:r w:rsidR="00A60759" w:rsidRPr="00A60759">
            <w:rPr>
              <w:noProof/>
              <w:lang w:val="en-SG"/>
            </w:rPr>
            <w:t>[2]</w:t>
          </w:r>
          <w:r w:rsidR="00CC3A51" w:rsidRPr="004F1ABF">
            <w:fldChar w:fldCharType="end"/>
          </w:r>
        </w:sdtContent>
      </w:sdt>
      <w:r w:rsidR="003D1D1B" w:rsidRPr="004F1ABF">
        <w:t>.</w:t>
      </w:r>
      <w:r>
        <w:t xml:space="preserve"> Such significant quantities, if not better managed, will lead to irreversible environmental consequences. </w:t>
      </w:r>
    </w:p>
    <w:p w14:paraId="6C6B1A6B" w14:textId="030010DD" w:rsidR="000222C8" w:rsidRDefault="000222C8" w:rsidP="00747427">
      <w:pPr>
        <w:spacing w:line="240" w:lineRule="auto"/>
        <w:rPr>
          <w:highlight w:val="yellow"/>
        </w:rPr>
      </w:pPr>
    </w:p>
    <w:p w14:paraId="5C838A7F" w14:textId="1206AAA8" w:rsidR="00A94264" w:rsidRDefault="00046DF3" w:rsidP="00A94264">
      <w:pPr>
        <w:spacing w:line="240" w:lineRule="auto"/>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proofErr w:type="spellStart"/>
      <w:r w:rsidR="00357443">
        <w:t>permanance</w:t>
      </w:r>
      <w:proofErr w:type="spellEnd"/>
      <w:r w:rsidRPr="00046DF3">
        <w:t xml:space="preserve">. CCUS is </w:t>
      </w:r>
      <w:r w:rsidR="00A94264">
        <w:t>now being</w:t>
      </w:r>
      <w:r w:rsidRPr="00046DF3">
        <w:t xml:space="preserve"> viewed as a key technology to assist in reaching 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be in during the injection phase or during the shut-in phase.</w:t>
      </w:r>
    </w:p>
    <w:p w14:paraId="0E40318E" w14:textId="7DC7BD3A" w:rsidR="00290084" w:rsidRDefault="00290084" w:rsidP="00747427">
      <w:pPr>
        <w:spacing w:line="240" w:lineRule="auto"/>
      </w:pPr>
    </w:p>
    <w:p w14:paraId="2C7B0549" w14:textId="19EF9ABC" w:rsidR="00357443" w:rsidRDefault="00357443" w:rsidP="001951E7">
      <w:pPr>
        <w:spacing w:line="240" w:lineRule="auto"/>
      </w:pPr>
      <w:r>
        <w:t xml:space="preserve">The uncertainties present in (b) especially necessitate pilot development and validation of the technology. </w:t>
      </w:r>
      <w:r w:rsidRPr="00357443">
        <w:t xml:space="preserve">The Illinois Basin - Decatur Project is </w:t>
      </w:r>
      <w:r>
        <w:t xml:space="preserve">one such study which </w:t>
      </w:r>
      <w:r w:rsidRPr="00357443">
        <w:t>aimed to demonstrate the capacity, injectivity, and containment of carbon storage in the Mount Simon Sandstone, which is the main carbon storage resource in the Illinois Basin and the Midwest Region. Injection began in 2009 into the Mount Simon Sandstone at a depth of approximately 7,000 feet (2,100 meters)</w:t>
      </w:r>
      <w:r>
        <w:t xml:space="preserve">, and continued for a </w:t>
      </w:r>
      <w:r w:rsidR="00CD3E51">
        <w:t>3-year</w:t>
      </w:r>
      <w:r>
        <w:t xml:space="preserve"> period, during </w:t>
      </w:r>
      <w:r w:rsidR="00BF0452">
        <w:t>which</w:t>
      </w:r>
      <w:r>
        <w:t xml:space="preserve"> over 1 million tonnes of</w:t>
      </w:r>
      <w:r w:rsidRPr="00357443">
        <w:t xml:space="preserve"> CO</w:t>
      </w:r>
      <w:r w:rsidRPr="00BF0452">
        <w:rPr>
          <w:vertAlign w:val="subscript"/>
        </w:rPr>
        <w:t>2</w:t>
      </w:r>
      <w:r>
        <w:t xml:space="preserve"> was injected</w:t>
      </w:r>
    </w:p>
    <w:p w14:paraId="71C14F98" w14:textId="77777777" w:rsidR="00357443" w:rsidRDefault="00357443" w:rsidP="001951E7">
      <w:pPr>
        <w:spacing w:line="240" w:lineRule="auto"/>
      </w:pPr>
    </w:p>
    <w:p w14:paraId="59BD0C3E" w14:textId="66CB11FB" w:rsidR="00357443" w:rsidRDefault="00CA767C" w:rsidP="00CA767C">
      <w:pPr>
        <w:spacing w:line="240" w:lineRule="auto"/>
        <w:jc w:val="center"/>
      </w:pPr>
      <w:r w:rsidRPr="00CA767C">
        <w:rPr>
          <w:noProof/>
        </w:rPr>
        <w:drawing>
          <wp:inline distT="0" distB="0" distL="0" distR="0" wp14:anchorId="177DC4B2" wp14:editId="33EF9815">
            <wp:extent cx="2643696" cy="3048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082" cy="3054840"/>
                    </a:xfrm>
                    <a:prstGeom prst="rect">
                      <a:avLst/>
                    </a:prstGeom>
                  </pic:spPr>
                </pic:pic>
              </a:graphicData>
            </a:graphic>
          </wp:inline>
        </w:drawing>
      </w:r>
    </w:p>
    <w:p w14:paraId="6F382CC8" w14:textId="77777777" w:rsidR="00357443" w:rsidRDefault="00357443" w:rsidP="001951E7">
      <w:pPr>
        <w:spacing w:line="240" w:lineRule="auto"/>
      </w:pPr>
    </w:p>
    <w:p w14:paraId="45ABAC67" w14:textId="0D2A7583" w:rsidR="00357443" w:rsidRPr="00A94264" w:rsidRDefault="00357443" w:rsidP="00BF0452">
      <w:pPr>
        <w:spacing w:line="240" w:lineRule="auto"/>
        <w:jc w:val="center"/>
      </w:pPr>
      <w:bookmarkStart w:id="5" w:name="_Ref123048252"/>
      <w:r w:rsidRPr="00A94264">
        <w:t xml:space="preserve">Figure </w:t>
      </w:r>
      <w:r w:rsidRPr="00A94264">
        <w:fldChar w:fldCharType="begin"/>
      </w:r>
      <w:r w:rsidRPr="00A94264">
        <w:instrText xml:space="preserve"> SEQ Figure \* ARABIC </w:instrText>
      </w:r>
      <w:r w:rsidRPr="00A94264">
        <w:fldChar w:fldCharType="separate"/>
      </w:r>
      <w:r w:rsidRPr="00A94264">
        <w:t>1</w:t>
      </w:r>
      <w:r w:rsidRPr="00A94264">
        <w:fldChar w:fldCharType="end"/>
      </w:r>
      <w:bookmarkEnd w:id="5"/>
      <w:r w:rsidRPr="00A94264">
        <w:t xml:space="preserve">: </w:t>
      </w:r>
      <w:r>
        <w:t>Location map of the Illinois Basin – Decatur Project (IBDP). Image taken from</w:t>
      </w:r>
    </w:p>
    <w:p w14:paraId="35BFCD5B" w14:textId="1A35F0F4" w:rsidR="00357443" w:rsidRDefault="00357443" w:rsidP="001951E7">
      <w:pPr>
        <w:spacing w:line="240" w:lineRule="auto"/>
      </w:pPr>
    </w:p>
    <w:p w14:paraId="41BBF8E6" w14:textId="523420AB" w:rsidR="00BF0452" w:rsidRDefault="00BF0452" w:rsidP="00BF0452">
      <w:pPr>
        <w:pStyle w:val="BodyText"/>
        <w:spacing w:line="240" w:lineRule="auto"/>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6448317F"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BF0452">
      <w:pPr>
        <w:pStyle w:val="BodyText"/>
        <w:spacing w:line="240" w:lineRule="auto"/>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18D3C82F" w:rsidR="009B3323" w:rsidRDefault="009B3323" w:rsidP="009B3323">
      <w:pPr>
        <w:pStyle w:val="BodyText"/>
        <w:spacing w:line="240" w:lineRule="auto"/>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 xml:space="preserve">De </w:t>
      </w:r>
      <w:proofErr w:type="spellStart"/>
      <w:r w:rsidRPr="009B3323">
        <w:rPr>
          <w:lang w:val="en-SG"/>
        </w:rPr>
        <w:t>Gooijer</w:t>
      </w:r>
      <w:proofErr w:type="spellEnd"/>
      <w:r w:rsidRPr="009B3323">
        <w:rPr>
          <w:lang w:val="en-SG"/>
        </w:rPr>
        <w:t xml:space="preserve">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A60759" w:rsidRPr="00A60759">
            <w:rPr>
              <w:noProof/>
              <w:lang w:val="en-US"/>
            </w:rPr>
            <w:t>[3]</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proofErr w:type="gramStart"/>
      <w:r>
        <w:rPr>
          <w:lang w:val="en-SG"/>
        </w:rPr>
        <w:t>25 year</w:t>
      </w:r>
      <w:proofErr w:type="gramEnd"/>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 xml:space="preserve">being developed and applied in a myriad of scenarios related to finance, statistics and manufacturing, and includ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A60759">
            <w:rPr>
              <w:noProof/>
              <w:lang w:val="en-US"/>
            </w:rPr>
            <w:t xml:space="preserve"> </w:t>
          </w:r>
          <w:r w:rsidR="00A60759" w:rsidRPr="00A60759">
            <w:rPr>
              <w:noProof/>
              <w:lang w:val="en-US"/>
            </w:rPr>
            <w:t>[4, 5]</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A60759" w:rsidRPr="00A60759">
            <w:rPr>
              <w:noProof/>
              <w:lang w:val="en-US"/>
            </w:rPr>
            <w:t>[6]</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A60759" w:rsidRPr="00A60759">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A60759" w:rsidRPr="00A60759">
            <w:rPr>
              <w:noProof/>
              <w:lang w:val="en-US"/>
            </w:rPr>
            <w:t>[8]</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A60759" w:rsidRPr="00A60759">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A60759" w:rsidRPr="00A60759">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A60759" w:rsidRPr="00A60759">
            <w:rPr>
              <w:noProof/>
              <w:lang w:val="en-US"/>
            </w:rPr>
            <w:t>[11]</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A60759" w:rsidRPr="00A60759">
            <w:rPr>
              <w:noProof/>
              <w:lang w:val="en-US"/>
            </w:rPr>
            <w:t>[12]</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6CD6B678" w:rsidR="00D817D7" w:rsidRDefault="00D817D7" w:rsidP="00D817D7">
      <w:pPr>
        <w:pStyle w:val="BodyText"/>
        <w:spacing w:line="240" w:lineRule="auto"/>
        <w:rPr>
          <w:lang w:val="en-SG"/>
        </w:rPr>
      </w:pPr>
      <w:r>
        <w:rPr>
          <w:lang w:val="en-SG"/>
        </w:rPr>
        <w:t>In reservoir engineering, t</w:t>
      </w:r>
      <w:r w:rsidR="00EC489F">
        <w:rPr>
          <w:lang w:val="en-SG"/>
        </w:rPr>
        <w:t>he prediction of hydrocarbon or water rates from geological formations is a time-series</w:t>
      </w:r>
      <w:r w:rsidR="00421EE8">
        <w:rPr>
          <w:lang w:val="en-SG"/>
        </w:rPr>
        <w:t xml:space="preserve"> forecasting</w:t>
      </w:r>
      <w:r w:rsidR="00EC489F">
        <w:rPr>
          <w:lang w:val="en-SG"/>
        </w:rPr>
        <w:t xml:space="preserve"> problem</w:t>
      </w:r>
      <w:r w:rsidR="00421EE8">
        <w:rPr>
          <w:lang w:val="en-SG"/>
        </w:rPr>
        <w:t xml:space="preserve">, with </w:t>
      </w:r>
      <w:r>
        <w:rPr>
          <w:lang w:val="en-SG"/>
        </w:rPr>
        <w:t>e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A60759" w:rsidRPr="00A60759">
            <w:rPr>
              <w:noProof/>
              <w:lang w:val="en-US"/>
            </w:rPr>
            <w:t>[13]</w:t>
          </w:r>
          <w:r w:rsidR="00421EE8">
            <w:rPr>
              <w:lang w:val="en-SG"/>
            </w:rPr>
            <w:fldChar w:fldCharType="end"/>
          </w:r>
        </w:sdtContent>
      </w:sdt>
      <w:r>
        <w:rPr>
          <w:lang w:val="en-SG"/>
        </w:rPr>
        <w:t>,</w:t>
      </w:r>
      <w:r w:rsidR="00421EE8">
        <w:rPr>
          <w:lang w:val="en-SG"/>
        </w:rPr>
        <w:t xml:space="preserve"> </w:t>
      </w:r>
      <w:r>
        <w:rPr>
          <w:lang w:val="en-SG"/>
        </w:rPr>
        <w:t>referred</w:t>
      </w:r>
      <w:r w:rsidR="00421EE8">
        <w:rPr>
          <w:lang w:val="en-SG"/>
        </w:rPr>
        <w:t xml:space="preserve"> to as decline curve analysis (DCA)</w:t>
      </w:r>
      <w:r>
        <w:rPr>
          <w:lang w:val="en-SG"/>
        </w:rPr>
        <w:t xml:space="preserve"> technique</w:t>
      </w:r>
      <w:r w:rsidR="00421EE8">
        <w:rPr>
          <w:lang w:val="en-SG"/>
        </w:rPr>
        <w:t xml:space="preserve">. The method </w:t>
      </w:r>
      <w:r>
        <w:rPr>
          <w:lang w:val="en-SG"/>
        </w:rPr>
        <w:t xml:space="preserve">is based on a curve-fit principle, where one would attempt to fit either exponential, hyperbolic or harmonic curve to </w:t>
      </w:r>
      <w:r w:rsidRPr="00D817D7">
        <w:rPr>
          <w:lang w:val="en-SG"/>
        </w:rPr>
        <w:t xml:space="preserve">historical flow production rate </w:t>
      </w:r>
      <w:r>
        <w:rPr>
          <w:lang w:val="en-SG"/>
        </w:rPr>
        <w:t xml:space="preserve">as a function of </w:t>
      </w:r>
      <w:r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121EE2">
        <w:t xml:space="preserve">Equation </w:t>
      </w:r>
      <w:r w:rsidR="00121EE2">
        <w:rPr>
          <w:noProof/>
        </w:rPr>
        <w:t>2</w:t>
      </w:r>
      <w:r w:rsidR="00121EE2">
        <w:rPr>
          <w:lang w:val="en-SG"/>
        </w:rPr>
        <w:fldChar w:fldCharType="end"/>
      </w:r>
      <w:r w:rsidR="00121EE2">
        <w:rPr>
          <w:lang w:val="en-SG"/>
        </w:rPr>
        <w:t xml:space="preserve"> shows the general form of the equation</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07EFB10F"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121EE2">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5861C4A4"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w:t>
      </w:r>
      <w:proofErr w:type="spellStart"/>
      <w:r>
        <w:rPr>
          <w:lang w:val="en-SG"/>
        </w:rPr>
        <w:t>bbls</w:t>
      </w:r>
      <w:proofErr w:type="spellEnd"/>
      <w:r>
        <w:rPr>
          <w:lang w:val="en-SG"/>
        </w:rPr>
        <w:t>/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reservoirs, and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A60759" w:rsidRPr="00A60759">
            <w:rPr>
              <w:noProof/>
              <w:lang w:val="en-US"/>
            </w:rPr>
            <w:t>[14, 15, 16, 17]</w:t>
          </w:r>
          <w:r w:rsidR="00DF7D6E">
            <w:rPr>
              <w:lang w:val="en-SG"/>
            </w:rPr>
            <w:fldChar w:fldCharType="end"/>
          </w:r>
        </w:sdtContent>
      </w:sdt>
      <w:r w:rsidR="00D817D7">
        <w:rPr>
          <w:lang w:val="en-SG"/>
        </w:rPr>
        <w:t>,</w:t>
      </w:r>
      <w:r w:rsidR="00DF7D6E">
        <w:rPr>
          <w:lang w:val="en-SG"/>
        </w:rPr>
        <w:t xml:space="preserve"> </w:t>
      </w:r>
      <w:r w:rsidR="00D817D7">
        <w:rPr>
          <w:lang w:val="en-SG"/>
        </w:rPr>
        <w:t xml:space="preserve">but </w:t>
      </w:r>
      <w:r>
        <w:rPr>
          <w:lang w:val="en-SG"/>
        </w:rPr>
        <w:t xml:space="preserve">for all intends and purposes, </w:t>
      </w:r>
      <w:r w:rsidR="00D817D7">
        <w:rPr>
          <w:lang w:val="en-SG"/>
        </w:rPr>
        <w:t xml:space="preserve">they are mostly just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knowledge is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11437EA2" w:rsidR="008D3A9D" w:rsidRDefault="00683F15" w:rsidP="00D817D7">
      <w:pPr>
        <w:pStyle w:val="BodyText"/>
        <w:spacing w:line="240" w:lineRule="auto"/>
        <w:rPr>
          <w:lang w:val="en-SG"/>
        </w:rPr>
      </w:pPr>
      <w:r w:rsidRPr="00683F15">
        <w:rPr>
          <w:lang w:val="en-SG"/>
        </w:rPr>
        <w:t>With the advent of big data, fast computing</w:t>
      </w:r>
      <w:r w:rsidRPr="00683F15">
        <w:rPr>
          <w:lang w:val="en-SG"/>
        </w:rPr>
        <w:t xml:space="preserve">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 of ML and AI include addressing reservoir history matching, forecasting of oil, gas and water production (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DF3808" w:rsidRPr="00DF3808">
            <w:rPr>
              <w:noProof/>
              <w:lang w:val="en-US"/>
            </w:rPr>
            <w:t>[18, 19, 20]</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4129A2FC" w:rsidR="00004561" w:rsidRDefault="00004561" w:rsidP="00004561">
      <w:pPr>
        <w:pStyle w:val="BodyText"/>
        <w:spacing w:line="240" w:lineRule="auto"/>
        <w:rPr>
          <w:lang w:val="en-SG"/>
        </w:rPr>
      </w:pPr>
      <w:r>
        <w:rPr>
          <w:lang w:val="en-SG"/>
        </w:rPr>
        <w:t>However, in the domain of 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Pr>
          <w:lang w:val="en-SG"/>
        </w:rPr>
        <w:t>related to</w:t>
      </w:r>
      <w:r w:rsidR="00DF7D6E">
        <w:rPr>
          <w:lang w:val="en-SG"/>
        </w:rPr>
        <w:t xml:space="preserve"> time series </w:t>
      </w:r>
      <w:r>
        <w:rPr>
          <w:lang w:val="en-SG"/>
        </w:rPr>
        <w:t>and forecasting</w:t>
      </w:r>
      <w:r w:rsidR="00DF7D6E">
        <w:rPr>
          <w:lang w:val="en-SG"/>
        </w:rPr>
        <w:t xml:space="preserve">. </w:t>
      </w:r>
      <w:r w:rsidR="00CD3E51">
        <w:rPr>
          <w:lang w:val="en-SG"/>
        </w:rPr>
        <w:t>Rather</w:t>
      </w:r>
      <w:r w:rsidR="00DF7D6E">
        <w:rPr>
          <w:lang w:val="en-SG"/>
        </w:rPr>
        <w:t xml:space="preserve">, literature </w:t>
      </w:r>
      <w:r w:rsidR="00CD3E51">
        <w:rPr>
          <w:lang w:val="en-SG"/>
        </w:rPr>
        <w:t xml:space="preserve">appears to be mostly concentrated </w:t>
      </w:r>
      <w:r w:rsidR="00B30AD4">
        <w:rPr>
          <w:lang w:val="en-SG"/>
        </w:rPr>
        <w:t>i</w:t>
      </w:r>
      <w:r w:rsidR="00CD3E51">
        <w:rPr>
          <w:lang w:val="en-SG"/>
        </w:rPr>
        <w:t>n predicting</w:t>
      </w:r>
      <w:r w:rsidR="008D3A9D">
        <w:rPr>
          <w:lang w:val="en-SG"/>
        </w:rPr>
        <w:t xml:space="preserve"> carbon emissions</w:t>
      </w:r>
      <w:r w:rsidR="00B30AD4">
        <w:rPr>
          <w:lang w:val="en-SG"/>
        </w:rPr>
        <w:t xml:space="preserve"> </w:t>
      </w:r>
      <w:sdt>
        <w:sdtPr>
          <w:rPr>
            <w:lang w:val="en-SG"/>
          </w:rPr>
          <w:id w:val="-1657757463"/>
          <w:citation/>
        </w:sdtPr>
        <w:sdtContent>
          <w:r w:rsidR="00B30AD4">
            <w:rPr>
              <w:lang w:val="en-SG"/>
            </w:rPr>
            <w:fldChar w:fldCharType="begin"/>
          </w:r>
          <w:r w:rsidR="00B30AD4">
            <w:rPr>
              <w:lang w:val="en-US"/>
            </w:rPr>
            <w:instrText xml:space="preserve"> CITATION Qin22 \l 1033 </w:instrText>
          </w:r>
          <w:r w:rsidR="00B30AD4">
            <w:rPr>
              <w:lang w:val="en-SG"/>
            </w:rPr>
            <w:fldChar w:fldCharType="separate"/>
          </w:r>
          <w:r w:rsidR="00B30AD4" w:rsidRPr="00B30AD4">
            <w:rPr>
              <w:noProof/>
              <w:lang w:val="en-US"/>
            </w:rPr>
            <w:t>[21]</w:t>
          </w:r>
          <w:r w:rsidR="00B30AD4">
            <w:rPr>
              <w:lang w:val="en-SG"/>
            </w:rPr>
            <w:fldChar w:fldCharType="end"/>
          </w:r>
        </w:sdtContent>
      </w:sdt>
      <w:r w:rsidR="00B30AD4">
        <w:rPr>
          <w:lang w:val="en-SG"/>
        </w:rPr>
        <w:t>,</w:t>
      </w:r>
      <w:r w:rsidR="00551589">
        <w:rPr>
          <w:lang w:val="en-SG"/>
        </w:rPr>
        <w:t xml:space="preserve"> </w:t>
      </w:r>
      <w:r w:rsidR="008D3A9D">
        <w:rPr>
          <w:lang w:val="en-SG"/>
        </w:rPr>
        <w:t xml:space="preserve">leakage </w:t>
      </w:r>
      <w:sdt>
        <w:sdtPr>
          <w:rPr>
            <w:lang w:val="en-SG"/>
          </w:rPr>
          <w:id w:val="213701568"/>
          <w:citation/>
        </w:sdtPr>
        <w:sdtContent>
          <w:r w:rsidR="00551589">
            <w:rPr>
              <w:lang w:val="en-SG"/>
            </w:rPr>
            <w:fldChar w:fldCharType="begin"/>
          </w:r>
          <w:r w:rsidR="00551589">
            <w:rPr>
              <w:lang w:val="en-US"/>
            </w:rPr>
            <w:instrText xml:space="preserve"> CITATION Hus23 \l 1033 </w:instrText>
          </w:r>
          <w:r w:rsidR="00551589">
            <w:rPr>
              <w:lang w:val="en-SG"/>
            </w:rPr>
            <w:fldChar w:fldCharType="separate"/>
          </w:r>
          <w:r w:rsidR="00551589" w:rsidRPr="00551589">
            <w:rPr>
              <w:noProof/>
              <w:lang w:val="en-US"/>
            </w:rPr>
            <w:t>[21]</w:t>
          </w:r>
          <w:r w:rsidR="00551589">
            <w:rPr>
              <w:lang w:val="en-SG"/>
            </w:rPr>
            <w:fldChar w:fldCharType="end"/>
          </w:r>
        </w:sdtContent>
      </w:sdt>
      <w:r w:rsidR="008D3A9D">
        <w:rPr>
          <w:lang w:val="en-SG"/>
        </w:rPr>
        <w:t>, CO</w:t>
      </w:r>
      <w:r w:rsidR="008D3A9D" w:rsidRPr="008D3A9D">
        <w:rPr>
          <w:vertAlign w:val="subscript"/>
          <w:lang w:val="en-SG"/>
        </w:rPr>
        <w:t>2</w:t>
      </w:r>
      <w:r w:rsidR="008D3A9D">
        <w:rPr>
          <w:lang w:val="en-SG"/>
        </w:rPr>
        <w:t xml:space="preserve"> absorption and adsorption</w:t>
      </w:r>
      <w:r w:rsidR="00551589">
        <w:rPr>
          <w:lang w:val="en-SG"/>
        </w:rPr>
        <w:t xml:space="preserve"> </w:t>
      </w:r>
      <w:sdt>
        <w:sdtPr>
          <w:rPr>
            <w:lang w:val="en-SG"/>
          </w:rPr>
          <w:id w:val="-509986840"/>
          <w:citation/>
        </w:sdtPr>
        <w:sdtContent>
          <w:r w:rsidR="00B30AD4">
            <w:rPr>
              <w:lang w:val="en-SG"/>
            </w:rPr>
            <w:fldChar w:fldCharType="begin"/>
          </w:r>
          <w:r w:rsidR="00B30AD4">
            <w:rPr>
              <w:lang w:val="en-US"/>
            </w:rPr>
            <w:instrText xml:space="preserve"> CITATION Rah21 \l 1033 </w:instrText>
          </w:r>
          <w:r w:rsidR="00B30AD4">
            <w:rPr>
              <w:lang w:val="en-SG"/>
            </w:rPr>
            <w:fldChar w:fldCharType="separate"/>
          </w:r>
          <w:r w:rsidR="00B30AD4" w:rsidRPr="00B30AD4">
            <w:rPr>
              <w:noProof/>
              <w:lang w:val="en-US"/>
            </w:rPr>
            <w:t>[22]</w:t>
          </w:r>
          <w:r w:rsidR="00B30AD4">
            <w:rPr>
              <w:lang w:val="en-SG"/>
            </w:rPr>
            <w:fldChar w:fldCharType="end"/>
          </w:r>
        </w:sdtContent>
      </w:sdt>
      <w:r w:rsidR="008D3A9D">
        <w:rPr>
          <w:lang w:val="en-SG"/>
        </w:rPr>
        <w:t xml:space="preserve">, property prediction and process simulation </w:t>
      </w:r>
      <w:sdt>
        <w:sdtPr>
          <w:rPr>
            <w:lang w:val="en-SG"/>
          </w:rPr>
          <w:id w:val="-761449218"/>
          <w:citation/>
        </w:sdtPr>
        <w:sdtContent>
          <w:r w:rsidR="008D3A9D">
            <w:rPr>
              <w:lang w:val="en-SG"/>
            </w:rPr>
            <w:fldChar w:fldCharType="begin"/>
          </w:r>
          <w:r w:rsidR="008D3A9D">
            <w:rPr>
              <w:lang w:val="en-US"/>
            </w:rPr>
            <w:instrText xml:space="preserve"> CITATION Yan \l 1033 </w:instrText>
          </w:r>
          <w:r w:rsidR="008D3A9D">
            <w:rPr>
              <w:lang w:val="en-SG"/>
            </w:rPr>
            <w:fldChar w:fldCharType="separate"/>
          </w:r>
          <w:r w:rsidR="008D3A9D" w:rsidRPr="008D3A9D">
            <w:rPr>
              <w:noProof/>
              <w:lang w:val="en-US"/>
            </w:rPr>
            <w:t>[21]</w:t>
          </w:r>
          <w:r w:rsidR="008D3A9D">
            <w:rPr>
              <w:lang w:val="en-SG"/>
            </w:rPr>
            <w:fldChar w:fldCharType="end"/>
          </w:r>
        </w:sdtContent>
      </w:sdt>
      <w:r w:rsidR="008D3A9D">
        <w:rPr>
          <w:lang w:val="en-SG"/>
        </w:rPr>
        <w:t xml:space="preserve">, simulation of transportation, and </w:t>
      </w:r>
      <w:r w:rsidR="00551589">
        <w:rPr>
          <w:lang w:val="en-SG"/>
        </w:rPr>
        <w:t xml:space="preserve">geological </w:t>
      </w:r>
      <w:r w:rsidR="008D3A9D">
        <w:rPr>
          <w:lang w:val="en-SG"/>
        </w:rPr>
        <w:t xml:space="preserve">behaviours as it relates to </w:t>
      </w:r>
      <w:r w:rsidR="00B30AD4">
        <w:rPr>
          <w:lang w:val="en-SG"/>
        </w:rPr>
        <w:t xml:space="preserve">uncertainty analysis, </w:t>
      </w:r>
      <w:r w:rsidR="008D3A9D">
        <w:rPr>
          <w:lang w:val="en-SG"/>
        </w:rPr>
        <w:t>sequestration</w:t>
      </w:r>
      <w:r w:rsidR="00551589">
        <w:rPr>
          <w:lang w:val="en-SG"/>
        </w:rPr>
        <w:t xml:space="preserve">, </w:t>
      </w:r>
      <w:r w:rsidR="008D3A9D">
        <w:rPr>
          <w:lang w:val="en-SG"/>
        </w:rPr>
        <w:t>utilisation and EOR processes</w:t>
      </w:r>
      <w:r w:rsidR="00551589">
        <w:rPr>
          <w:lang w:val="en-SG"/>
        </w:rPr>
        <w:t xml:space="preserve"> </w:t>
      </w:r>
      <w:sdt>
        <w:sdtPr>
          <w:rPr>
            <w:lang w:val="en-SG"/>
          </w:rPr>
          <w:id w:val="1207604607"/>
          <w:citation/>
        </w:sdtPr>
        <w:sdtContent>
          <w:r w:rsidR="00551589">
            <w:rPr>
              <w:lang w:val="en-SG"/>
            </w:rPr>
            <w:fldChar w:fldCharType="begin"/>
          </w:r>
          <w:r w:rsidR="00551589">
            <w:rPr>
              <w:lang w:val="en-US"/>
            </w:rPr>
            <w:instrText xml:space="preserve"> CITATION Yao23 \l 1033 </w:instrText>
          </w:r>
          <w:r w:rsidR="00B30AD4">
            <w:rPr>
              <w:lang w:val="en-US"/>
            </w:rPr>
            <w:instrText xml:space="preserve"> \m Che18 \m You20</w:instrText>
          </w:r>
          <w:r w:rsidR="00551589">
            <w:rPr>
              <w:lang w:val="en-SG"/>
            </w:rPr>
            <w:fldChar w:fldCharType="separate"/>
          </w:r>
          <w:r w:rsidR="00B30AD4" w:rsidRPr="00B30AD4">
            <w:rPr>
              <w:noProof/>
              <w:lang w:val="en-US"/>
            </w:rPr>
            <w:t>[25, 26, 27]</w:t>
          </w:r>
          <w:r w:rsidR="00551589">
            <w:rPr>
              <w:lang w:val="en-SG"/>
            </w:rPr>
            <w:fldChar w:fldCharType="end"/>
          </w:r>
        </w:sdtContent>
      </w:sdt>
      <w:r w:rsidR="00551589">
        <w:rPr>
          <w:lang w:val="en-SG"/>
        </w:rPr>
        <w:t>.</w:t>
      </w:r>
      <w:r>
        <w:rPr>
          <w:lang w:val="en-SG"/>
        </w:rPr>
        <w:t xml:space="preserve"> Work by </w:t>
      </w:r>
      <w:proofErr w:type="spellStart"/>
      <w:r w:rsidR="00836830">
        <w:rPr>
          <w:lang w:val="en-SG"/>
        </w:rPr>
        <w:t>Iskander</w:t>
      </w:r>
      <w:proofErr w:type="spellEnd"/>
      <w:r w:rsidR="00836830">
        <w:rPr>
          <w:lang w:val="en-SG"/>
        </w:rPr>
        <w:t xml:space="preserve"> et al </w:t>
      </w:r>
      <w:r>
        <w:rPr>
          <w:lang w:val="en-SG"/>
        </w:rPr>
        <w:t xml:space="preserve">perhaps most closely approaches this, where </w:t>
      </w:r>
      <w:r w:rsidR="00836830" w:rsidRPr="00836830">
        <w:rPr>
          <w:lang w:val="en-SG"/>
        </w:rPr>
        <w:t>Long Short-Term Memory (LSTM)</w:t>
      </w:r>
      <w:r w:rsidR="00836830">
        <w:rPr>
          <w:lang w:val="en-SG"/>
        </w:rPr>
        <w:t xml:space="preserve"> networks</w:t>
      </w:r>
      <w:r>
        <w:rPr>
          <w:lang w:val="en-SG"/>
        </w:rPr>
        <w:t xml:space="preserve"> were utilised</w:t>
      </w:r>
      <w:r w:rsidR="00E64340">
        <w:rPr>
          <w:lang w:val="en-SG"/>
        </w:rPr>
        <w:t xml:space="preserve"> </w:t>
      </w:r>
      <w:r>
        <w:rPr>
          <w:lang w:val="en-SG"/>
        </w:rPr>
        <w:t>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Pr>
          <w:lang w:val="en-SG"/>
        </w:rPr>
        <w:t>production at</w:t>
      </w:r>
      <w:r w:rsidR="00165CB9">
        <w:rPr>
          <w:lang w:val="en-SG"/>
        </w:rPr>
        <w:t xml:space="preserve"> future infill well</w:t>
      </w:r>
      <w:r>
        <w:rPr>
          <w:lang w:val="en-SG"/>
        </w:rPr>
        <w:t xml:space="preserve"> locations, for both </w:t>
      </w:r>
      <w:r>
        <w:rPr>
          <w:lang w:val="en-SG"/>
        </w:rPr>
        <w:t xml:space="preserve">single phase and 3-phase </w:t>
      </w:r>
      <w:r>
        <w:rPr>
          <w:lang w:val="en-SG"/>
        </w:rPr>
        <w:t xml:space="preserve">fluid </w:t>
      </w:r>
      <w:r>
        <w:rPr>
          <w:lang w:val="en-SG"/>
        </w:rPr>
        <w:t>model</w:t>
      </w:r>
      <w:r>
        <w:rPr>
          <w:lang w:val="en-SG"/>
        </w:rPr>
        <w:t>s</w:t>
      </w:r>
      <w:r w:rsidR="00165CB9">
        <w:rPr>
          <w:lang w:val="en-SG"/>
        </w:rPr>
        <w:t>.</w:t>
      </w:r>
      <w:r>
        <w:rPr>
          <w:lang w:val="en-SG"/>
        </w:rPr>
        <w:t xml:space="preserve"> Data was in the form of a synthetic </w:t>
      </w:r>
      <w:r>
        <w:rPr>
          <w:lang w:val="en-SG"/>
        </w:rPr>
        <w:t>PUNQ-S3 reservoir model</w:t>
      </w:r>
      <w:r>
        <w:rPr>
          <w:lang w:val="en-SG"/>
        </w:rPr>
        <w:t xml:space="preserve">, combined with real-world observations from 8 </w:t>
      </w:r>
      <w:r w:rsidRPr="00004561">
        <w:rPr>
          <w:lang w:val="en-SG"/>
        </w:rPr>
        <w:t xml:space="preserve">production </w:t>
      </w:r>
      <w:r>
        <w:rPr>
          <w:lang w:val="en-SG"/>
        </w:rPr>
        <w:t>wells,</w:t>
      </w:r>
      <w:r>
        <w:rPr>
          <w:lang w:val="en-SG"/>
        </w:rPr>
        <w:t xml:space="preserve"> which recorded daily production volumes over a decade from 2004-2014.</w:t>
      </w:r>
    </w:p>
    <w:p w14:paraId="643C5FE1" w14:textId="09E07AC6" w:rsidR="00004561" w:rsidRDefault="00004561" w:rsidP="00004561">
      <w:pPr>
        <w:pStyle w:val="BodyText"/>
        <w:spacing w:line="240" w:lineRule="auto"/>
        <w:rPr>
          <w:lang w:val="en-SG"/>
        </w:rPr>
      </w:pPr>
    </w:p>
    <w:p w14:paraId="0B7EFF0B" w14:textId="77777777" w:rsidR="00004561" w:rsidRDefault="00004561" w:rsidP="00004561">
      <w:pPr>
        <w:pStyle w:val="BodyText"/>
        <w:spacing w:line="240" w:lineRule="auto"/>
        <w:rPr>
          <w:lang w:val="en-SG"/>
        </w:rPr>
      </w:pPr>
    </w:p>
    <w:p w14:paraId="5AA496F0" w14:textId="14C2A7B7" w:rsidR="00B32F32" w:rsidRDefault="00165CB9" w:rsidP="00004561">
      <w:pPr>
        <w:pStyle w:val="BodyText"/>
        <w:spacing w:line="240" w:lineRule="auto"/>
        <w:rPr>
          <w:lang w:val="en-SG"/>
        </w:rPr>
      </w:pPr>
      <w:r>
        <w:rPr>
          <w:lang w:val="en-SG"/>
        </w:rPr>
        <w:t>While the</w:t>
      </w:r>
      <w:r w:rsidR="00E64340">
        <w:rPr>
          <w:lang w:val="en-SG"/>
        </w:rPr>
        <w:t xml:space="preserve"> </w:t>
      </w:r>
      <w:r>
        <w:rPr>
          <w:lang w:val="en-SG"/>
        </w:rPr>
        <w:t xml:space="preserve">LSTM </w:t>
      </w:r>
      <w:r w:rsidR="00004561">
        <w:rPr>
          <w:lang w:val="en-SG"/>
        </w:rPr>
        <w:t>network</w:t>
      </w:r>
      <w:r w:rsidR="00E64340">
        <w:rPr>
          <w:lang w:val="en-SG"/>
        </w:rPr>
        <w:t xml:space="preserve"> </w:t>
      </w:r>
      <w:r>
        <w:rPr>
          <w:lang w:val="en-SG"/>
        </w:rPr>
        <w:t>additionally considers</w:t>
      </w:r>
      <w:r w:rsidR="00E64340">
        <w:rPr>
          <w:lang w:val="en-SG"/>
        </w:rPr>
        <w:t xml:space="preserve"> well-to-well interactions</w:t>
      </w:r>
      <w:r>
        <w:rPr>
          <w:lang w:val="en-SG"/>
        </w:rPr>
        <w:t xml:space="preserve">, it </w:t>
      </w:r>
      <w:r>
        <w:rPr>
          <w:lang w:val="en-SG"/>
        </w:rPr>
        <w:t xml:space="preserve">is </w:t>
      </w:r>
      <w:r>
        <w:rPr>
          <w:lang w:val="en-SG"/>
        </w:rPr>
        <w:t>built off</w:t>
      </w:r>
      <w:r>
        <w:rPr>
          <w:lang w:val="en-SG"/>
        </w:rPr>
        <w:t xml:space="preserve"> the synthetic </w:t>
      </w:r>
      <w:r>
        <w:rPr>
          <w:lang w:val="en-SG"/>
        </w:rPr>
        <w:t>and thus suffers from limited data</w:t>
      </w:r>
      <w:r w:rsidR="00004561">
        <w:rPr>
          <w:lang w:val="en-SG"/>
        </w:rPr>
        <w:t xml:space="preserve">. There </w:t>
      </w:r>
    </w:p>
    <w:p w14:paraId="54685E76" w14:textId="77777777" w:rsidR="00B32F32" w:rsidRDefault="00B32F32" w:rsidP="00D817D7">
      <w:pPr>
        <w:pStyle w:val="BodyText"/>
        <w:spacing w:line="240" w:lineRule="auto"/>
        <w:rPr>
          <w:lang w:val="en-SG"/>
        </w:rPr>
      </w:pPr>
    </w:p>
    <w:p w14:paraId="6C82F80E" w14:textId="24BFA7B8" w:rsidR="00836830" w:rsidRDefault="00B32F32" w:rsidP="00D817D7">
      <w:pPr>
        <w:pStyle w:val="BodyText"/>
        <w:spacing w:line="240" w:lineRule="auto"/>
        <w:rPr>
          <w:lang w:val="en-AU"/>
        </w:rPr>
      </w:pPr>
      <w:r>
        <w:rPr>
          <w:lang w:val="en-SG"/>
        </w:rPr>
        <w:t>We</w:t>
      </w:r>
      <w:r w:rsidR="00683F15" w:rsidRPr="00B71221">
        <w:rPr>
          <w:lang w:val="en-AU"/>
        </w:rPr>
        <w:t xml:space="preserve"> aim to </w:t>
      </w:r>
      <w:r>
        <w:rPr>
          <w:lang w:val="en-AU"/>
        </w:rPr>
        <w:t>utilise ML and AI methods,</w:t>
      </w:r>
      <w:r w:rsidR="00836830">
        <w:rPr>
          <w:lang w:val="en-AU"/>
        </w:rPr>
        <w:t xml:space="preserve"> and in particular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D817D7">
      <w:pPr>
        <w:pStyle w:val="BodyText"/>
        <w:spacing w:line="240" w:lineRule="auto"/>
        <w:rPr>
          <w:lang w:val="en-SG"/>
        </w:rPr>
      </w:pPr>
      <w:r>
        <w:rPr>
          <w:lang w:val="en-AU"/>
        </w:rPr>
        <w:t>While the primary purpose of the model is</w:t>
      </w:r>
      <w:r w:rsidRPr="00B32F32">
        <w:rPr>
          <w:lang w:val="en-AU"/>
        </w:rPr>
        <w:t xml:space="preserve"> </w:t>
      </w:r>
      <w:r>
        <w:rPr>
          <w:lang w:val="en-AU"/>
        </w:rPr>
        <w:t>as</w:t>
      </w:r>
      <w:r w:rsidRPr="00B32F32">
        <w:rPr>
          <w:lang w:val="en-AU"/>
        </w:rPr>
        <w:t xml:space="preserve"> a checkpoint against carbon migration</w:t>
      </w:r>
      <w:r>
        <w:rPr>
          <w:lang w:val="en-AU"/>
        </w:rPr>
        <w:t xml:space="preserve">, either at the well location </w:t>
      </w:r>
      <w:r w:rsidRPr="00B32F32">
        <w:rPr>
          <w:lang w:val="en-AU"/>
        </w:rPr>
        <w:t xml:space="preserve">or </w:t>
      </w:r>
      <w:r>
        <w:rPr>
          <w:lang w:val="en-AU"/>
        </w:rPr>
        <w:t xml:space="preserve">from </w:t>
      </w:r>
      <w:r w:rsidRPr="00B32F32">
        <w:rPr>
          <w:lang w:val="en-AU"/>
        </w:rPr>
        <w:t xml:space="preserve">other losses during </w:t>
      </w:r>
      <w:r>
        <w:rPr>
          <w:lang w:val="en-AU"/>
        </w:rPr>
        <w:t xml:space="preserve">the injection </w:t>
      </w:r>
      <w:r w:rsidRPr="00B32F32">
        <w:rPr>
          <w:lang w:val="en-AU"/>
        </w:rPr>
        <w:t>process</w:t>
      </w:r>
      <w:r>
        <w:rPr>
          <w:lang w:val="en-AU"/>
        </w:rPr>
        <w:t>, w</w:t>
      </w:r>
      <w:r w:rsidR="00B32F32">
        <w:rPr>
          <w:lang w:val="en-AU"/>
        </w:rPr>
        <w:t xml:space="preserve">e view the model as </w:t>
      </w:r>
      <w:r>
        <w:rPr>
          <w:lang w:val="en-AU"/>
        </w:rPr>
        <w:t xml:space="preserve">another means for </w:t>
      </w:r>
      <w:r w:rsidR="00B32F32">
        <w:rPr>
          <w:lang w:val="en-AU"/>
        </w:rPr>
        <w:t xml:space="preserve">engineers </w:t>
      </w:r>
      <w:r w:rsidR="00165CB9">
        <w:rPr>
          <w:lang w:val="en-AU"/>
        </w:rPr>
        <w:t>to</w:t>
      </w:r>
      <w:r w:rsidR="00B32F32">
        <w:rPr>
          <w:lang w:val="en-AU"/>
        </w:rPr>
        <w:t xml:space="preserve"> </w:t>
      </w:r>
      <w:r>
        <w:rPr>
          <w:lang w:val="en-AU"/>
        </w:rPr>
        <w:t>perform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569E16C8" w14:textId="77777777" w:rsidR="00683F15" w:rsidRDefault="00683F15" w:rsidP="00D817D7">
      <w:pPr>
        <w:pStyle w:val="BodyText"/>
        <w:spacing w:line="240" w:lineRule="auto"/>
        <w:rPr>
          <w:lang w:val="en-SG"/>
        </w:rPr>
      </w:pPr>
    </w:p>
    <w:p w14:paraId="1290BD83" w14:textId="2015BA49" w:rsidR="00290084" w:rsidRDefault="00290084" w:rsidP="00747427">
      <w:pPr>
        <w:pStyle w:val="BodyText"/>
        <w:spacing w:line="240" w:lineRule="auto"/>
        <w:rPr>
          <w:lang w:val="en-SG"/>
        </w:rPr>
      </w:pPr>
    </w:p>
    <w:p w14:paraId="71A6D57F" w14:textId="77777777" w:rsidR="00443CB3" w:rsidRDefault="00443CB3" w:rsidP="00747427">
      <w:pPr>
        <w:pStyle w:val="BodyText"/>
        <w:spacing w:line="240" w:lineRule="auto"/>
        <w:rPr>
          <w:lang w:val="en-SG"/>
        </w:rPr>
      </w:pPr>
    </w:p>
    <w:p w14:paraId="6326962E" w14:textId="77777777" w:rsidR="00B50DD5" w:rsidRPr="00EC4649" w:rsidRDefault="00B50DD5" w:rsidP="00747427">
      <w:pPr>
        <w:pStyle w:val="BodyText"/>
        <w:spacing w:line="240" w:lineRule="auto"/>
        <w:rPr>
          <w:lang w:val="en-SG"/>
        </w:rPr>
      </w:pPr>
    </w:p>
    <w:p w14:paraId="1F831A06" w14:textId="2A778859" w:rsidR="00EC4649" w:rsidRPr="00E31F24" w:rsidRDefault="00BD3DA9" w:rsidP="00E31F24">
      <w:pPr>
        <w:pStyle w:val="Heading2"/>
      </w:pPr>
      <w:bookmarkStart w:id="8" w:name="_Toc118671826"/>
      <w:bookmarkStart w:id="9" w:name="_Toc118686431"/>
      <w:r>
        <w:t>C</w:t>
      </w:r>
      <w:r w:rsidR="00B50DD5">
        <w:t>hallenges with</w:t>
      </w:r>
      <w:r w:rsidR="00EC4649" w:rsidRPr="00EC4649">
        <w:t xml:space="preserve"> </w:t>
      </w:r>
      <w:r w:rsidR="004371CB">
        <w:t>XXXXX</w:t>
      </w:r>
      <w:r w:rsidR="00EC4649" w:rsidRPr="00EC4649">
        <w:t xml:space="preserve"> </w:t>
      </w:r>
      <w:bookmarkEnd w:id="8"/>
      <w:bookmarkEnd w:id="9"/>
    </w:p>
    <w:p w14:paraId="39215021" w14:textId="67FED760" w:rsidR="00A31AC3" w:rsidRDefault="00A31AC3"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77777777" w:rsidR="00357443" w:rsidRDefault="00357443" w:rsidP="00357443">
      <w:pPr>
        <w:spacing w:line="240" w:lineRule="auto"/>
      </w:pPr>
      <w:r w:rsidRPr="00357443">
        <w:t>During this three-year period, a substantial amount of data was collected.</w:t>
      </w:r>
    </w:p>
    <w:p w14:paraId="0AAF5C9B" w14:textId="04805452" w:rsidR="00290084" w:rsidRDefault="00290084" w:rsidP="00747427">
      <w:pPr>
        <w:pStyle w:val="BodyText"/>
        <w:spacing w:line="240" w:lineRule="auto"/>
        <w:rPr>
          <w:lang w:val="en-SG"/>
        </w:rPr>
      </w:pPr>
    </w:p>
    <w:p w14:paraId="11F439B7" w14:textId="77777777" w:rsidR="00683F15" w:rsidRPr="00683F15" w:rsidRDefault="00683F15" w:rsidP="00683F15">
      <w:pPr>
        <w:pStyle w:val="Heading2"/>
      </w:pPr>
      <w:r w:rsidRPr="00683F15">
        <w:t>Methodology</w:t>
      </w:r>
    </w:p>
    <w:p w14:paraId="4A2F6F22" w14:textId="77777777" w:rsidR="00290084" w:rsidRDefault="00290084" w:rsidP="00747427">
      <w:pPr>
        <w:pStyle w:val="BodyText"/>
        <w:spacing w:line="240" w:lineRule="auto"/>
        <w:rPr>
          <w:lang w:val="en-SG"/>
        </w:rPr>
      </w:pPr>
    </w:p>
    <w:p w14:paraId="03114031" w14:textId="77777777" w:rsidR="00683F15" w:rsidRPr="00B71221" w:rsidRDefault="00683F15" w:rsidP="00683F15">
      <w:pPr>
        <w:pStyle w:val="para1"/>
        <w:numPr>
          <w:ilvl w:val="0"/>
          <w:numId w:val="6"/>
        </w:numPr>
        <w:rPr>
          <w:i/>
          <w:u w:val="single"/>
          <w:lang w:val="en-AU"/>
        </w:rPr>
      </w:pPr>
      <w:bookmarkStart w:id="10"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117BA1D8" w14:textId="7486386A" w:rsidR="00B56A89" w:rsidRPr="006A6F3D" w:rsidRDefault="00B56A89" w:rsidP="000C4A8F">
      <w:pPr>
        <w:keepNext/>
        <w:spacing w:line="240" w:lineRule="auto"/>
        <w:jc w:val="center"/>
        <w:rPr>
          <w:b/>
          <w:bCs/>
          <w:sz w:val="22"/>
          <w:szCs w:val="22"/>
        </w:rPr>
      </w:pPr>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Pr="006A6F3D">
        <w:rPr>
          <w:b/>
          <w:bCs/>
          <w:sz w:val="22"/>
          <w:szCs w:val="22"/>
        </w:rPr>
        <w:t>1</w:t>
      </w:r>
      <w:r w:rsidRPr="006A6F3D">
        <w:rPr>
          <w:b/>
          <w:bCs/>
          <w:sz w:val="22"/>
          <w:szCs w:val="22"/>
        </w:rPr>
        <w:fldChar w:fldCharType="end"/>
      </w:r>
      <w:bookmarkEnd w:id="10"/>
      <w:r w:rsidRPr="006A6F3D">
        <w:rPr>
          <w:b/>
          <w:bCs/>
          <w:sz w:val="22"/>
          <w:szCs w:val="22"/>
        </w:rPr>
        <w:t>:</w:t>
      </w:r>
      <w:r w:rsidRPr="006A6F3D">
        <w:rPr>
          <w:sz w:val="22"/>
          <w:szCs w:val="22"/>
        </w:rPr>
        <w:t xml:space="preserve"> </w:t>
      </w:r>
      <w:r w:rsidR="00290084">
        <w:rPr>
          <w:sz w:val="22"/>
          <w:szCs w:val="22"/>
        </w:rPr>
        <w:t>XXXXX</w:t>
      </w:r>
    </w:p>
    <w:p w14:paraId="1462889A" w14:textId="77777777" w:rsidR="00D76B6E" w:rsidRDefault="00D76B6E" w:rsidP="00747427">
      <w:pPr>
        <w:spacing w:line="240" w:lineRule="auto"/>
      </w:pPr>
    </w:p>
    <w:p w14:paraId="5D19640C" w14:textId="77777777" w:rsidR="00683F15" w:rsidRPr="00683F15" w:rsidRDefault="00683F15" w:rsidP="00683F15">
      <w:pPr>
        <w:pStyle w:val="para1"/>
        <w:numPr>
          <w:ilvl w:val="0"/>
          <w:numId w:val="6"/>
        </w:numPr>
        <w:rPr>
          <w:i/>
          <w:u w:val="single"/>
          <w:lang w:val="en-AU"/>
        </w:rPr>
      </w:pPr>
      <w:bookmarkStart w:id="11" w:name="_Toc118671833"/>
      <w:bookmarkStart w:id="12" w:name="_Toc118686438"/>
      <w:r w:rsidRPr="00683F15">
        <w:rPr>
          <w:i/>
          <w:u w:val="single"/>
          <w:lang w:val="en-AU"/>
        </w:rPr>
        <w:t>Cleaning Data</w:t>
      </w:r>
      <w:bookmarkEnd w:id="11"/>
      <w:bookmarkEnd w:id="12"/>
    </w:p>
    <w:p w14:paraId="1582A39A" w14:textId="07DAD6D4" w:rsidR="00033AF8" w:rsidRDefault="00033AF8" w:rsidP="00747427">
      <w:pPr>
        <w:spacing w:line="240" w:lineRule="auto"/>
      </w:pPr>
    </w:p>
    <w:p w14:paraId="0BB6F68B" w14:textId="1CA10C28" w:rsidR="00E9765F" w:rsidRDefault="00683F15" w:rsidP="00364E13">
      <w:pPr>
        <w:pStyle w:val="para1"/>
        <w:numPr>
          <w:ilvl w:val="0"/>
          <w:numId w:val="6"/>
        </w:numPr>
        <w:rPr>
          <w:u w:val="single"/>
        </w:rPr>
      </w:pPr>
      <w:r w:rsidRPr="00683F15">
        <w:rPr>
          <w:i/>
          <w:u w:val="single"/>
          <w:lang w:val="en-AU"/>
        </w:rPr>
        <w:t xml:space="preserve">Machine Leaning Model Selection </w:t>
      </w:r>
      <w:r w:rsidRPr="00683F15">
        <w:rPr>
          <w:i/>
          <w:u w:val="single"/>
          <w:lang w:val="en-AU"/>
        </w:rPr>
        <w:t xml:space="preserve">- </w:t>
      </w:r>
      <w:r w:rsidR="004371CB" w:rsidRPr="00683F15">
        <w:rPr>
          <w:u w:val="single"/>
        </w:rPr>
        <w:t>Long Short-Term Memory (LSTM)</w:t>
      </w:r>
    </w:p>
    <w:p w14:paraId="0D809E28" w14:textId="77777777" w:rsidR="00683F15" w:rsidRDefault="00683F15" w:rsidP="00683F15">
      <w:pPr>
        <w:pStyle w:val="ListParagraph"/>
        <w:rPr>
          <w:u w:val="single"/>
        </w:rPr>
      </w:pPr>
    </w:p>
    <w:p w14:paraId="1A402BA4" w14:textId="77777777" w:rsidR="00683F15" w:rsidRPr="00B71221" w:rsidRDefault="00683F15" w:rsidP="00683F15">
      <w:pPr>
        <w:pStyle w:val="para1"/>
        <w:numPr>
          <w:ilvl w:val="0"/>
          <w:numId w:val="6"/>
        </w:numPr>
        <w:rPr>
          <w:i/>
          <w:u w:val="single"/>
          <w:lang w:val="en-AU"/>
        </w:rPr>
      </w:pPr>
      <w:r w:rsidRPr="00B71221">
        <w:rPr>
          <w:i/>
          <w:u w:val="single"/>
          <w:lang w:val="en-AU"/>
        </w:rPr>
        <w:t>Model Training and Hyperparameter Optimization</w:t>
      </w:r>
    </w:p>
    <w:p w14:paraId="463259D2" w14:textId="77777777" w:rsidR="00683F15" w:rsidRPr="00B71221" w:rsidRDefault="00683F15" w:rsidP="00683F15">
      <w:pPr>
        <w:pStyle w:val="para1"/>
        <w:rPr>
          <w:lang w:val="en-AU"/>
        </w:rPr>
      </w:pPr>
      <w:r w:rsidRPr="00B71221">
        <w:rPr>
          <w:lang w:val="en-AU"/>
        </w:rPr>
        <w:t>We initially utilized 20 different algorithms but finally opted for 3 based on the ranked results of the mean absolute error (MAE), the mean squared error (MSE), the root mean squared error (RMSE) and the coefficient of determination (R</w:t>
      </w:r>
      <w:r w:rsidRPr="00B71221">
        <w:rPr>
          <w:vertAlign w:val="superscript"/>
          <w:lang w:val="en-AU"/>
        </w:rPr>
        <w:t>2</w:t>
      </w:r>
      <w:r w:rsidRPr="00B71221">
        <w:rPr>
          <w:lang w:val="en-AU"/>
        </w:rPr>
        <w:t>):</w:t>
      </w:r>
    </w:p>
    <w:p w14:paraId="14AC96F2" w14:textId="77777777" w:rsidR="00683F15" w:rsidRPr="00B71221" w:rsidRDefault="00683F15" w:rsidP="00683F15">
      <w:pPr>
        <w:pStyle w:val="para1"/>
        <w:rPr>
          <w:lang w:val="en-AU"/>
        </w:rPr>
      </w:pPr>
    </w:p>
    <w:p w14:paraId="3C278A98" w14:textId="77777777" w:rsidR="00683F15" w:rsidRPr="00B71221" w:rsidRDefault="00683F15"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A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3</m:t>
                  </m:r>
                </m:e>
              </m:d>
              <m:ctrlPr>
                <w:rPr>
                  <w:rFonts w:ascii="Cambria Math" w:hAnsi="Cambria Math"/>
                  <w:i/>
                  <w:lang w:val="en-AU"/>
                </w:rPr>
              </m:ctrlPr>
            </m:e>
          </m:eqArr>
        </m:oMath>
      </m:oMathPara>
    </w:p>
    <w:p w14:paraId="53FCCA66" w14:textId="77777777" w:rsidR="00683F15" w:rsidRPr="00B71221" w:rsidRDefault="00683F15" w:rsidP="00683F15">
      <w:pPr>
        <w:pStyle w:val="para1"/>
        <w:rPr>
          <w:iCs/>
          <w:lang w:val="en-AU"/>
        </w:rPr>
      </w:pPr>
    </w:p>
    <w:p w14:paraId="23ED9B73" w14:textId="77777777" w:rsidR="00683F15" w:rsidRPr="00B71221" w:rsidRDefault="00683F15"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S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4</m:t>
                  </m:r>
                </m:e>
              </m:d>
              <m:ctrlPr>
                <w:rPr>
                  <w:rFonts w:ascii="Cambria Math" w:hAnsi="Cambria Math"/>
                  <w:i/>
                  <w:lang w:val="en-AU"/>
                </w:rPr>
              </m:ctrlPr>
            </m:e>
          </m:eqArr>
        </m:oMath>
      </m:oMathPara>
    </w:p>
    <w:p w14:paraId="6D714FEF" w14:textId="77777777" w:rsidR="00683F15" w:rsidRPr="00B71221" w:rsidRDefault="00683F15"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RMSE=</m:t>
              </m:r>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5</m:t>
                  </m:r>
                </m:e>
              </m:d>
              <m:ctrlPr>
                <w:rPr>
                  <w:rFonts w:ascii="Cambria Math" w:hAnsi="Cambria Math"/>
                  <w:i/>
                  <w:lang w:val="en-AU"/>
                </w:rPr>
              </m:ctrlPr>
            </m:e>
          </m:eqArr>
        </m:oMath>
      </m:oMathPara>
    </w:p>
    <w:p w14:paraId="2F1476C4" w14:textId="77777777" w:rsidR="00683F15" w:rsidRPr="00B71221" w:rsidRDefault="00683F15" w:rsidP="00683F15">
      <w:pPr>
        <w:pStyle w:val="para1"/>
        <w:rPr>
          <w:iCs/>
          <w:lang w:val="en-AU"/>
        </w:rPr>
      </w:pPr>
    </w:p>
    <w:p w14:paraId="3F1D0941" w14:textId="77777777" w:rsidR="00683F15" w:rsidRPr="00B71221" w:rsidRDefault="00683F15" w:rsidP="00683F15">
      <w:pPr>
        <w:pStyle w:val="para1"/>
        <w:rPr>
          <w:lang w:val="en-AU"/>
        </w:rPr>
      </w:pPr>
      <m:oMathPara>
        <m:oMath>
          <m:eqArr>
            <m:eqArrPr>
              <m:maxDist m:val="1"/>
              <m:ctrlPr>
                <w:rPr>
                  <w:rFonts w:ascii="Cambria Math" w:hAnsi="Cambria Math"/>
                  <w:i/>
                  <w:lang w:val="en-AU"/>
                </w:rPr>
              </m:ctrlPr>
            </m:eqArrPr>
            <m:e>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6</m:t>
                  </m:r>
                </m:e>
              </m:d>
            </m:e>
          </m:eqArr>
        </m:oMath>
      </m:oMathPara>
    </w:p>
    <w:p w14:paraId="57F8EA76" w14:textId="77777777" w:rsidR="00683F15" w:rsidRPr="00B71221" w:rsidRDefault="00683F15" w:rsidP="00683F15">
      <w:pPr>
        <w:pStyle w:val="para1"/>
        <w:rPr>
          <w:iCs/>
          <w:lang w:val="en-AU"/>
        </w:rPr>
      </w:pPr>
    </w:p>
    <w:p w14:paraId="0347A7A2" w14:textId="77777777" w:rsidR="00683F15" w:rsidRPr="00B71221" w:rsidRDefault="00683F15" w:rsidP="00683F15">
      <w:pPr>
        <w:pStyle w:val="para1"/>
        <w:ind w:firstLine="0"/>
        <w:rPr>
          <w:iCs/>
          <w:lang w:val="en-AU"/>
        </w:rPr>
      </w:pPr>
    </w:p>
    <w:p w14:paraId="6EF6A181" w14:textId="77777777" w:rsidR="00683F15" w:rsidRPr="00B71221" w:rsidRDefault="00683F15" w:rsidP="00683F15">
      <w:pPr>
        <w:pStyle w:val="para1"/>
        <w:ind w:firstLine="0"/>
        <w:rPr>
          <w:iCs/>
          <w:lang w:val="en-AU"/>
        </w:rPr>
      </w:pPr>
      <w:r w:rsidRPr="00B71221">
        <w:rPr>
          <w:iCs/>
          <w:lang w:val="en-AU"/>
        </w:rPr>
        <w:t xml:space="preserve">where </w:t>
      </w:r>
      <w:proofErr w:type="spellStart"/>
      <w:r w:rsidRPr="00B71221">
        <w:rPr>
          <w:iCs/>
          <w:lang w:val="en-AU"/>
        </w:rPr>
        <w:t>y</w:t>
      </w:r>
      <w:r w:rsidRPr="00B71221">
        <w:rPr>
          <w:vertAlign w:val="subscript"/>
          <w:lang w:val="en-AU"/>
        </w:rPr>
        <w:t>i</w:t>
      </w:r>
      <w:proofErr w:type="spellEnd"/>
      <w:r w:rsidRPr="00B71221">
        <w:rPr>
          <w:iCs/>
          <w:lang w:val="en-AU"/>
        </w:rPr>
        <w:t xml:space="preserve"> is the predicted value, x</w:t>
      </w:r>
      <w:r w:rsidRPr="00B71221">
        <w:rPr>
          <w:vertAlign w:val="subscript"/>
          <w:lang w:val="en-AU"/>
        </w:rPr>
        <w:t>i</w:t>
      </w:r>
      <w:r w:rsidRPr="00B71221">
        <w:rPr>
          <w:iCs/>
          <w:lang w:val="en-AU"/>
        </w:rPr>
        <w:t xml:space="preserve"> is the true value, </w:t>
      </w:r>
      <m:oMath>
        <m:acc>
          <m:accPr>
            <m:chr m:val="̅"/>
            <m:ctrlPr>
              <w:rPr>
                <w:rFonts w:ascii="Cambria Math" w:hAnsi="Cambria Math"/>
                <w:i/>
                <w:iCs/>
                <w:lang w:val="en-AU"/>
              </w:rPr>
            </m:ctrlPr>
          </m:accPr>
          <m:e>
            <m:r>
              <w:rPr>
                <w:rFonts w:ascii="Cambria Math" w:hAnsi="Cambria Math"/>
                <w:lang w:val="en-AU"/>
              </w:rPr>
              <m:t>x</m:t>
            </m:r>
          </m:e>
        </m:acc>
      </m:oMath>
      <w:r w:rsidRPr="00B71221">
        <w:rPr>
          <w:iCs/>
          <w:lang w:val="en-AU"/>
        </w:rPr>
        <w:t xml:space="preserve"> is the mean of x</w:t>
      </w:r>
      <w:r w:rsidRPr="00B71221">
        <w:rPr>
          <w:iCs/>
          <w:vertAlign w:val="subscript"/>
          <w:lang w:val="en-AU"/>
        </w:rPr>
        <w:t>i</w:t>
      </w:r>
      <w:r w:rsidRPr="00B71221">
        <w:rPr>
          <w:iCs/>
          <w:lang w:val="en-AU"/>
        </w:rPr>
        <w:t xml:space="preserve"> and n is the total number of data points. Note that a good result is one that has a low </w:t>
      </w:r>
      <w:r w:rsidRPr="00B71221">
        <w:rPr>
          <w:lang w:val="en-AU"/>
        </w:rPr>
        <w:t>MAE, MSE and RMSE, but a high R</w:t>
      </w:r>
      <w:r w:rsidRPr="00B71221">
        <w:rPr>
          <w:vertAlign w:val="superscript"/>
          <w:lang w:val="en-AU"/>
        </w:rPr>
        <w:t>2</w:t>
      </w:r>
      <w:r w:rsidRPr="00B71221">
        <w:rPr>
          <w:lang w:val="en-AU"/>
        </w:rPr>
        <w:t xml:space="preserve"> (since this is essentially a measure of “goodness of fit”).</w:t>
      </w:r>
    </w:p>
    <w:p w14:paraId="069EBFCA" w14:textId="77777777" w:rsidR="00683F15" w:rsidRPr="00B71221" w:rsidRDefault="00683F15" w:rsidP="00683F15">
      <w:pPr>
        <w:pStyle w:val="para1"/>
        <w:rPr>
          <w:lang w:val="en-AU"/>
        </w:rPr>
      </w:pPr>
      <w:r w:rsidRPr="00B71221">
        <w:rPr>
          <w:lang w:val="en-AU"/>
        </w:rPr>
        <w:t xml:space="preserve">The models were then tuned by varying “hyperparameters”. A hyperparameter is a characteristic of a model that is external to the model and whose value cannot be estimated from data. The hyperparameters are optimized via a search algorithm with the goal of minimize the overall error metric. </w:t>
      </w:r>
    </w:p>
    <w:p w14:paraId="13305E69" w14:textId="77777777" w:rsidR="00683F15" w:rsidRPr="00B71221" w:rsidRDefault="00683F15" w:rsidP="00683F15">
      <w:pPr>
        <w:pStyle w:val="para1"/>
        <w:rPr>
          <w:iCs/>
          <w:lang w:val="en-AU"/>
        </w:rPr>
      </w:pPr>
      <w:r w:rsidRPr="00B71221">
        <w:rPr>
          <w:iCs/>
          <w:lang w:val="en-AU"/>
        </w:rPr>
        <w:t xml:space="preserve">To account for idiosyncrasies in the data (noise, patterns, outliers, etc.), k-fold cross-validation was run to validate the stability of the model. </w:t>
      </w:r>
    </w:p>
    <w:p w14:paraId="5DDDB76A" w14:textId="1DD23C85" w:rsidR="00683F15" w:rsidRDefault="00683F15" w:rsidP="00747427">
      <w:pPr>
        <w:spacing w:line="240" w:lineRule="auto"/>
      </w:pPr>
    </w:p>
    <w:p w14:paraId="597BCECC" w14:textId="77777777" w:rsidR="00683F15" w:rsidRPr="00B71221" w:rsidRDefault="00683F15" w:rsidP="00683F15">
      <w:pPr>
        <w:pStyle w:val="para1"/>
        <w:numPr>
          <w:ilvl w:val="0"/>
          <w:numId w:val="6"/>
        </w:numPr>
        <w:rPr>
          <w:i/>
          <w:u w:val="single"/>
          <w:lang w:val="en-AU"/>
        </w:rPr>
      </w:pPr>
      <w:r w:rsidRPr="00B71221">
        <w:rPr>
          <w:i/>
          <w:u w:val="single"/>
          <w:lang w:val="en-AU"/>
        </w:rPr>
        <w:t>Testing, Deployment, and Evaluation of model against our blind datasets</w:t>
      </w:r>
    </w:p>
    <w:p w14:paraId="25687A15" w14:textId="77777777" w:rsidR="00683F15" w:rsidRDefault="00683F15" w:rsidP="00747427">
      <w:pPr>
        <w:spacing w:line="240" w:lineRule="auto"/>
      </w:pPr>
    </w:p>
    <w:p w14:paraId="0297C058" w14:textId="2EAC1AAF" w:rsidR="005D6E5F" w:rsidRDefault="00C32B02" w:rsidP="005D6E5F">
      <w:pPr>
        <w:pStyle w:val="Heading1"/>
      </w:pPr>
      <w:bookmarkStart w:id="13" w:name="_Toc118671836"/>
      <w:bookmarkStart w:id="14" w:name="_Toc118686441"/>
      <w:r>
        <w:t>Results and Discussion</w:t>
      </w:r>
    </w:p>
    <w:bookmarkEnd w:id="13"/>
    <w:bookmarkEnd w:id="14"/>
    <w:p w14:paraId="64500879" w14:textId="55CF88CA" w:rsidR="00BB27F8" w:rsidRDefault="00BB27F8"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83F15" w:rsidRPr="00B71221" w14:paraId="1292B91A" w14:textId="77777777" w:rsidTr="00406A1A">
        <w:tc>
          <w:tcPr>
            <w:tcW w:w="5035" w:type="dxa"/>
          </w:tcPr>
          <w:p w14:paraId="5CFE604F" w14:textId="13432A5F" w:rsidR="00683F15" w:rsidRPr="00B71221" w:rsidRDefault="00683F15" w:rsidP="00406A1A">
            <w:pPr>
              <w:pStyle w:val="para1"/>
              <w:ind w:firstLine="0"/>
              <w:rPr>
                <w:color w:val="FF0000"/>
                <w:lang w:val="en-AU"/>
              </w:rPr>
            </w:pPr>
          </w:p>
        </w:tc>
        <w:tc>
          <w:tcPr>
            <w:tcW w:w="5035" w:type="dxa"/>
          </w:tcPr>
          <w:p w14:paraId="25C1B03C" w14:textId="12BD4C37" w:rsidR="00683F15" w:rsidRPr="00B71221" w:rsidRDefault="00683F15" w:rsidP="00406A1A">
            <w:pPr>
              <w:pStyle w:val="para1"/>
              <w:ind w:firstLine="0"/>
              <w:rPr>
                <w:color w:val="FF0000"/>
                <w:lang w:val="en-AU"/>
              </w:rPr>
            </w:pPr>
          </w:p>
        </w:tc>
      </w:tr>
    </w:tbl>
    <w:p w14:paraId="21D3E2FA" w14:textId="03219B52" w:rsidR="00683F15" w:rsidRPr="00B71221" w:rsidRDefault="00683F15" w:rsidP="00683F15">
      <w:pPr>
        <w:pStyle w:val="para1"/>
        <w:jc w:val="center"/>
        <w:rPr>
          <w:lang w:val="en-AU"/>
        </w:rPr>
      </w:pPr>
      <w:bookmarkStart w:id="15"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Pr="00B71221">
        <w:rPr>
          <w:noProof/>
          <w:lang w:val="en-AU"/>
        </w:rPr>
        <w:t>3</w:t>
      </w:r>
      <w:r w:rsidRPr="00B71221">
        <w:rPr>
          <w:lang w:val="en-AU"/>
        </w:rPr>
        <w:fldChar w:fldCharType="end"/>
      </w:r>
      <w:bookmarkEnd w:id="15"/>
      <w:r w:rsidRPr="00B71221">
        <w:rPr>
          <w:lang w:val="en-AU"/>
        </w:rPr>
        <w:t xml:space="preserve">: Correlation Matrix – Pairwise Correlation </w:t>
      </w:r>
    </w:p>
    <w:p w14:paraId="5EF4B5AC" w14:textId="77777777" w:rsidR="00A60759" w:rsidRDefault="00A60759" w:rsidP="00A60759">
      <w:pPr>
        <w:spacing w:line="240" w:lineRule="auto"/>
      </w:pPr>
    </w:p>
    <w:p w14:paraId="40D9E938" w14:textId="56E65FC4" w:rsidR="00A60759" w:rsidRDefault="00A60759" w:rsidP="00A60759">
      <w:pPr>
        <w:spacing w:line="240" w:lineRule="auto"/>
      </w:pPr>
      <w:r>
        <w:t xml:space="preserve">We observed that for the TORIS database, “lithology code” and “depositional system” show collinearity, as did the “Temperature-Pressure” pair. For the GOM database, “Pressure-Depth” and “Gas Oil Ratio-Formation Volume Factor” were collinear. The relationship between these variable pairs aligns with conventional reservoir engineering concepts. As keeping both parameters will not add additional information to the predictive model and may potentially result in an overfit within the model, a single element from each of the variable pairs is eliminated to allow for a more stable model. </w:t>
      </w:r>
    </w:p>
    <w:p w14:paraId="02D4E74F" w14:textId="77777777" w:rsidR="00A60759" w:rsidRDefault="00A60759" w:rsidP="00A60759">
      <w:pPr>
        <w:spacing w:line="240" w:lineRule="auto"/>
      </w:pPr>
      <w:r>
        <w:t xml:space="preserve">The final input variables were determined and summarized in Table 1 for the TORIS dataset and Table 2 for the GOM dataset. </w:t>
      </w:r>
    </w:p>
    <w:p w14:paraId="15BF9888" w14:textId="3CBA6CA2" w:rsidR="00683F15" w:rsidRDefault="00A60759" w:rsidP="00A60759">
      <w:pPr>
        <w:spacing w:line="240" w:lineRule="auto"/>
      </w:pPr>
      <w:r>
        <w:t>The TORIS dataset comprises 10 categorical data types, and 14 numerical data types. The total data size is 389 values per column, for a total of 9,336 data points which was approximately ~9.6% of the original data base.</w:t>
      </w:r>
    </w:p>
    <w:p w14:paraId="521B5A5F" w14:textId="1F335EB5" w:rsidR="00683F15" w:rsidRDefault="00683F15" w:rsidP="00747427">
      <w:pPr>
        <w:spacing w:line="240" w:lineRule="auto"/>
      </w:pPr>
    </w:p>
    <w:p w14:paraId="2AC0202E" w14:textId="77777777" w:rsidR="00A60759" w:rsidRPr="00B71221" w:rsidRDefault="00A60759" w:rsidP="00A60759">
      <w:pPr>
        <w:pStyle w:val="para1"/>
        <w:jc w:val="center"/>
        <w:rPr>
          <w:lang w:val="en-AU"/>
        </w:rPr>
      </w:pPr>
      <w:bookmarkStart w:id="16"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Pr="00B71221">
        <w:rPr>
          <w:noProof/>
          <w:lang w:val="en-AU"/>
        </w:rPr>
        <w:t>1</w:t>
      </w:r>
      <w:r w:rsidRPr="00B71221">
        <w:rPr>
          <w:lang w:val="en-AU"/>
        </w:rPr>
        <w:fldChar w:fldCharType="end"/>
      </w:r>
      <w:bookmarkEnd w:id="16"/>
      <w:r w:rsidRPr="00B71221">
        <w:rPr>
          <w:lang w:val="en-AU"/>
        </w:rPr>
        <w:t xml:space="preserve">: Statistics of the TORIS Database Input Variables </w:t>
      </w:r>
    </w:p>
    <w:tbl>
      <w:tblPr>
        <w:tblW w:w="5000" w:type="pct"/>
        <w:tblCellMar>
          <w:left w:w="0" w:type="dxa"/>
          <w:right w:w="0" w:type="dxa"/>
        </w:tblCellMar>
        <w:tblLook w:val="0600" w:firstRow="0" w:lastRow="0" w:firstColumn="0" w:lastColumn="0" w:noHBand="1" w:noVBand="1"/>
      </w:tblPr>
      <w:tblGrid>
        <w:gridCol w:w="1906"/>
        <w:gridCol w:w="1068"/>
        <w:gridCol w:w="1068"/>
        <w:gridCol w:w="1068"/>
        <w:gridCol w:w="1068"/>
        <w:gridCol w:w="1068"/>
        <w:gridCol w:w="1068"/>
        <w:gridCol w:w="1068"/>
        <w:gridCol w:w="1068"/>
      </w:tblGrid>
      <w:tr w:rsidR="00A60759" w:rsidRPr="00B71221" w14:paraId="34A6C51D" w14:textId="77777777" w:rsidTr="00A60759">
        <w:trPr>
          <w:trHeight w:val="249"/>
        </w:trPr>
        <w:tc>
          <w:tcPr>
            <w:tcW w:w="1906"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79F6153" w14:textId="77777777" w:rsidR="00A60759" w:rsidRPr="00AD3DFE" w:rsidRDefault="00A60759" w:rsidP="00406A1A">
            <w:pPr>
              <w:jc w:val="center"/>
              <w:textAlignment w:val="bottom"/>
              <w:rPr>
                <w:sz w:val="16"/>
                <w:szCs w:val="16"/>
                <w:lang w:val="en-AU" w:eastAsia="en-AU"/>
              </w:rPr>
            </w:pPr>
            <w:r w:rsidRPr="00AD3DFE">
              <w:rPr>
                <w:color w:val="FFFFFF"/>
                <w:kern w:val="24"/>
                <w:sz w:val="16"/>
                <w:szCs w:val="16"/>
                <w:lang w:val="en-AU" w:eastAsia="en-AU"/>
              </w:rPr>
              <w:t>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865741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count</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7243089"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ea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266D3D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 xml:space="preserve">std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DDA5B76"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i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1CF3B515"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2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C7699BB"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7CF47020"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75 percentile</w:t>
            </w:r>
          </w:p>
        </w:tc>
        <w:tc>
          <w:tcPr>
            <w:tcW w:w="1068"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487E699F"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ax</w:t>
            </w:r>
          </w:p>
        </w:tc>
      </w:tr>
      <w:tr w:rsidR="00A60759" w:rsidRPr="00B71221" w14:paraId="2671B1F9"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CE4C6E4" w14:textId="1DF11BC1" w:rsidR="00A60759" w:rsidRPr="00A60759"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AF2577" w14:textId="1725BDD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D3D4430" w14:textId="7203CE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26DA5F4" w14:textId="74EAE29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384442D" w14:textId="52F3FAD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385793" w14:textId="089839F4"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0848B73" w14:textId="5697620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7E6ADF1" w14:textId="3030AE3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7ABD75C" w14:textId="2647EBE0" w:rsidR="00A60759" w:rsidRPr="00AD3DFE" w:rsidRDefault="00A60759" w:rsidP="00406A1A">
            <w:pPr>
              <w:jc w:val="center"/>
              <w:textAlignment w:val="bottom"/>
              <w:rPr>
                <w:sz w:val="16"/>
                <w:szCs w:val="16"/>
                <w:lang w:val="en-AU" w:eastAsia="en-AU"/>
              </w:rPr>
            </w:pPr>
          </w:p>
        </w:tc>
      </w:tr>
      <w:tr w:rsidR="00A60759" w:rsidRPr="00B71221" w14:paraId="23D6953D"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2C57738" w14:textId="54DB43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C7B906A" w14:textId="2126496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B5FE9BB" w14:textId="267CE9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9967FC1" w14:textId="54ADB17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DAFDA44" w14:textId="45186A2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E5543A9" w14:textId="68133D0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81185E1" w14:textId="1088B84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34A00A1" w14:textId="51C8699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906C594" w14:textId="45C2807F" w:rsidR="00A60759" w:rsidRPr="00AD3DFE" w:rsidRDefault="00A60759" w:rsidP="00406A1A">
            <w:pPr>
              <w:jc w:val="center"/>
              <w:textAlignment w:val="bottom"/>
              <w:rPr>
                <w:sz w:val="16"/>
                <w:szCs w:val="16"/>
                <w:lang w:val="en-AU" w:eastAsia="en-AU"/>
              </w:rPr>
            </w:pPr>
          </w:p>
        </w:tc>
      </w:tr>
      <w:tr w:rsidR="00A60759" w:rsidRPr="00B71221" w14:paraId="780D83A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A2800CD" w14:textId="274C74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BB3A8CA" w14:textId="7A5B9AB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65F3202" w14:textId="24FF89F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0E74D4" w14:textId="086EFD7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A4DDC1" w14:textId="7502D33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5DC0EF3" w14:textId="66B2D0D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6367851" w14:textId="1DB93F0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2B26E9A" w14:textId="3BF4143D"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5249E61B" w14:textId="7AA8E207" w:rsidR="00A60759" w:rsidRPr="00AD3DFE" w:rsidRDefault="00A60759" w:rsidP="00406A1A">
            <w:pPr>
              <w:jc w:val="center"/>
              <w:textAlignment w:val="bottom"/>
              <w:rPr>
                <w:sz w:val="16"/>
                <w:szCs w:val="16"/>
                <w:lang w:val="en-AU" w:eastAsia="en-AU"/>
              </w:rPr>
            </w:pPr>
          </w:p>
        </w:tc>
      </w:tr>
      <w:tr w:rsidR="00A60759" w:rsidRPr="00B71221" w14:paraId="786ACA5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9819D4D" w14:textId="52109618"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C7C6CD0" w14:textId="60E526D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C67393D" w14:textId="239D341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0B8C2F" w14:textId="0A81761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90DDBAA" w14:textId="5F0980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3B0D483" w14:textId="7A8BC4C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1D57192" w14:textId="5AB2058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472A88E" w14:textId="12BC3E6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6DB94A78" w14:textId="3B0D928F" w:rsidR="00A60759" w:rsidRPr="00AD3DFE" w:rsidRDefault="00A60759" w:rsidP="00406A1A">
            <w:pPr>
              <w:jc w:val="center"/>
              <w:textAlignment w:val="bottom"/>
              <w:rPr>
                <w:sz w:val="16"/>
                <w:szCs w:val="16"/>
                <w:lang w:val="en-AU" w:eastAsia="en-AU"/>
              </w:rPr>
            </w:pPr>
          </w:p>
        </w:tc>
      </w:tr>
      <w:tr w:rsidR="00A60759" w:rsidRPr="00B71221" w14:paraId="2233343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3E04E7B" w14:textId="705D5877"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F2FA26B" w14:textId="78E7D1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176C5A1" w14:textId="0380A28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887466" w14:textId="7E61A84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1E64EC2" w14:textId="2A18397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B686348" w14:textId="1B01AB6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EB5B632" w14:textId="1595484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C1B6B5D" w14:textId="7AD6981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32F2A867" w14:textId="615AFE31" w:rsidR="00A60759" w:rsidRPr="00AD3DFE" w:rsidRDefault="00A60759" w:rsidP="00406A1A">
            <w:pPr>
              <w:jc w:val="center"/>
              <w:textAlignment w:val="bottom"/>
              <w:rPr>
                <w:sz w:val="16"/>
                <w:szCs w:val="16"/>
                <w:lang w:val="en-AU" w:eastAsia="en-AU"/>
              </w:rPr>
            </w:pPr>
          </w:p>
        </w:tc>
      </w:tr>
      <w:tr w:rsidR="00A60759" w:rsidRPr="00B71221" w14:paraId="0EC3F87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2165D4D4" w14:textId="74DDF9A4"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AA2961E" w14:textId="550D28A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A65D338" w14:textId="045893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F64C86A" w14:textId="221B174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693F67" w14:textId="38C2BEB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B25BC2" w14:textId="7766AB3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771FBA" w14:textId="5A512E3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E092553" w14:textId="54C6665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0FE99348" w14:textId="4817D154" w:rsidR="00A60759" w:rsidRPr="00AD3DFE" w:rsidRDefault="00A60759" w:rsidP="00406A1A">
            <w:pPr>
              <w:jc w:val="center"/>
              <w:textAlignment w:val="bottom"/>
              <w:rPr>
                <w:sz w:val="16"/>
                <w:szCs w:val="16"/>
                <w:lang w:val="en-AU" w:eastAsia="en-AU"/>
              </w:rPr>
            </w:pPr>
          </w:p>
        </w:tc>
      </w:tr>
      <w:tr w:rsidR="00A60759" w:rsidRPr="00B71221" w14:paraId="56FD6DB7"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0F20AA41" w14:textId="3D8BDD21"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3304718" w14:textId="1C27CA6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E244880" w14:textId="082C077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0FE15D0" w14:textId="594005D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97B90F" w14:textId="05F313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A34EE2" w14:textId="34A7018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163D84" w14:textId="47B98EC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942F640" w14:textId="7398CB3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78EDD47B" w14:textId="02BEFA66" w:rsidR="00A60759" w:rsidRPr="00AD3DFE" w:rsidRDefault="00A60759" w:rsidP="00406A1A">
            <w:pPr>
              <w:jc w:val="center"/>
              <w:textAlignment w:val="bottom"/>
              <w:rPr>
                <w:sz w:val="16"/>
                <w:szCs w:val="16"/>
                <w:lang w:val="en-AU" w:eastAsia="en-AU"/>
              </w:rPr>
            </w:pPr>
          </w:p>
        </w:tc>
      </w:tr>
    </w:tbl>
    <w:p w14:paraId="10C509DE" w14:textId="42DB4F11" w:rsidR="00A60759" w:rsidRDefault="00A60759" w:rsidP="00747427">
      <w:pPr>
        <w:spacing w:line="240" w:lineRule="auto"/>
      </w:pPr>
    </w:p>
    <w:p w14:paraId="29A40966" w14:textId="77777777" w:rsidR="00A60759" w:rsidRPr="00B71221" w:rsidRDefault="00A60759" w:rsidP="00A60759">
      <w:pPr>
        <w:pStyle w:val="para1"/>
        <w:ind w:firstLine="0"/>
        <w:rPr>
          <w:i/>
          <w:u w:val="single"/>
          <w:lang w:val="en-AU"/>
        </w:rPr>
      </w:pPr>
      <w:r w:rsidRPr="00B71221">
        <w:rPr>
          <w:i/>
          <w:u w:val="single"/>
          <w:lang w:val="en-AU"/>
        </w:rPr>
        <w:t xml:space="preserve">Initial Machine Leaning Model </w:t>
      </w:r>
    </w:p>
    <w:p w14:paraId="72750D8C" w14:textId="0F95B3EA" w:rsidR="00A60759" w:rsidRDefault="00A60759" w:rsidP="00747427">
      <w:pPr>
        <w:spacing w:line="240" w:lineRule="auto"/>
      </w:pPr>
    </w:p>
    <w:p w14:paraId="77E94D78" w14:textId="77777777" w:rsidR="00A60759" w:rsidRPr="00B71221" w:rsidRDefault="00A60759" w:rsidP="00A60759">
      <w:pPr>
        <w:pStyle w:val="para1"/>
        <w:ind w:firstLine="0"/>
        <w:rPr>
          <w:i/>
          <w:u w:val="single"/>
          <w:lang w:val="en-AU"/>
        </w:rPr>
      </w:pPr>
      <w:r w:rsidRPr="00B71221">
        <w:rPr>
          <w:i/>
          <w:u w:val="single"/>
          <w:lang w:val="en-AU"/>
        </w:rPr>
        <w:t>Tuning and Optimizing the Model</w:t>
      </w:r>
    </w:p>
    <w:p w14:paraId="3E0C4614" w14:textId="77777777" w:rsidR="00A60759" w:rsidRDefault="00A60759" w:rsidP="00747427">
      <w:pPr>
        <w:spacing w:line="240" w:lineRule="auto"/>
      </w:pPr>
    </w:p>
    <w:p w14:paraId="21F85D43" w14:textId="77777777" w:rsidR="00A60759" w:rsidRPr="00B71221" w:rsidRDefault="00A60759" w:rsidP="00A60759">
      <w:pPr>
        <w:pStyle w:val="para1"/>
        <w:ind w:firstLine="0"/>
        <w:rPr>
          <w:i/>
          <w:u w:val="single"/>
          <w:lang w:val="en-AU"/>
        </w:rPr>
      </w:pPr>
      <w:r w:rsidRPr="00B71221">
        <w:rPr>
          <w:i/>
          <w:u w:val="single"/>
          <w:lang w:val="en-AU"/>
        </w:rPr>
        <w:t>Evaluation against the “Hold-out” Data and the “Double Blind” Set</w:t>
      </w:r>
    </w:p>
    <w:p w14:paraId="18814181" w14:textId="2350B99A" w:rsidR="00A60759" w:rsidRDefault="00A60759" w:rsidP="00747427">
      <w:pPr>
        <w:spacing w:line="240" w:lineRule="auto"/>
      </w:pPr>
    </w:p>
    <w:p w14:paraId="6AED057C" w14:textId="77777777" w:rsidR="00A60759" w:rsidRDefault="00A60759" w:rsidP="00747427">
      <w:pPr>
        <w:spacing w:line="240" w:lineRule="auto"/>
      </w:pPr>
    </w:p>
    <w:p w14:paraId="645AC201" w14:textId="64858554" w:rsidR="00BB27F8" w:rsidRDefault="00A60759" w:rsidP="00E31F24">
      <w:pPr>
        <w:pStyle w:val="Heading1"/>
      </w:pPr>
      <w:bookmarkStart w:id="17" w:name="_Toc118671842"/>
      <w:bookmarkStart w:id="18" w:name="_Toc118686447"/>
      <w:r>
        <w:t xml:space="preserve">Discussion &amp; </w:t>
      </w:r>
      <w:r w:rsidR="00B37419">
        <w:t>Recommendations</w:t>
      </w:r>
      <w:bookmarkEnd w:id="17"/>
      <w:bookmarkEnd w:id="18"/>
    </w:p>
    <w:p w14:paraId="3B0DE7B1" w14:textId="77777777" w:rsidR="00A60759" w:rsidRPr="00B71221" w:rsidRDefault="00A60759" w:rsidP="00A60759">
      <w:pPr>
        <w:pStyle w:val="para1"/>
        <w:rPr>
          <w:lang w:val="en-AU"/>
        </w:rPr>
      </w:pPr>
      <w:r w:rsidRPr="00B71221">
        <w:rPr>
          <w:lang w:val="en-AU"/>
        </w:rPr>
        <w:t>Below we summarise our key findings and learnings in this of developing the ML model for RF prediction.</w:t>
      </w:r>
    </w:p>
    <w:p w14:paraId="1F7E4AFE" w14:textId="77777777" w:rsidR="00A60759" w:rsidRPr="00B71221" w:rsidRDefault="00A60759" w:rsidP="00A60759">
      <w:pPr>
        <w:pStyle w:val="para1"/>
        <w:ind w:firstLine="0"/>
        <w:rPr>
          <w:i/>
          <w:iCs/>
          <w:u w:val="single"/>
          <w:lang w:val="en-AU"/>
        </w:rPr>
      </w:pPr>
    </w:p>
    <w:p w14:paraId="4B0FB602" w14:textId="77777777" w:rsidR="00A60759" w:rsidRPr="00B71221" w:rsidRDefault="00A60759" w:rsidP="00A60759">
      <w:pPr>
        <w:pStyle w:val="para1"/>
        <w:ind w:firstLine="0"/>
        <w:rPr>
          <w:i/>
          <w:u w:val="single"/>
          <w:lang w:val="en-AU"/>
        </w:rPr>
      </w:pPr>
      <w:r w:rsidRPr="00B71221">
        <w:rPr>
          <w:i/>
          <w:iCs/>
          <w:u w:val="single"/>
          <w:lang w:val="en-AU"/>
        </w:rPr>
        <w:t>Data Preparation</w:t>
      </w:r>
    </w:p>
    <w:p w14:paraId="1FC5784E" w14:textId="1F956B64" w:rsidR="00A60759" w:rsidRDefault="00A60759" w:rsidP="00A60759">
      <w:pPr>
        <w:pStyle w:val="para1"/>
        <w:rPr>
          <w:lang w:val="en-AU"/>
        </w:rPr>
      </w:pPr>
      <w:r w:rsidRPr="00B71221">
        <w:rPr>
          <w:lang w:val="en-AU"/>
        </w:rPr>
        <w:t xml:space="preserve">When performing the initial data-analysis, it is essential to combine both data analysis techniques with domain knowledge. In both datasets, many values are missing. This can be dealt with by dropping missing variables. However, a better alternative would be to use domain knowledge to try to supplement the missing data. The use of domain knowledge and experience is critical because correlation and causality are not the same. Taking the example of “STOIIP vs Porosity” and “Gross Pay vs Porosity”, a correlation relationship is geologically reasonable in the former, but not in the latter. </w:t>
      </w:r>
    </w:p>
    <w:p w14:paraId="424599BE" w14:textId="0327F3A1" w:rsidR="00A60759" w:rsidRDefault="00A60759" w:rsidP="00A60759">
      <w:pPr>
        <w:pStyle w:val="para1"/>
        <w:rPr>
          <w:lang w:val="en-AU"/>
        </w:rPr>
      </w:pPr>
    </w:p>
    <w:p w14:paraId="3669B33B" w14:textId="77777777" w:rsidR="00A60759" w:rsidRPr="00B71221" w:rsidRDefault="00A60759" w:rsidP="00A60759">
      <w:pPr>
        <w:pStyle w:val="para1"/>
        <w:ind w:firstLine="0"/>
        <w:rPr>
          <w:i/>
          <w:u w:val="single"/>
          <w:lang w:val="en-AU"/>
        </w:rPr>
      </w:pPr>
      <w:r w:rsidRPr="00B71221">
        <w:rPr>
          <w:i/>
          <w:u w:val="single"/>
          <w:lang w:val="en-AU"/>
        </w:rPr>
        <w:t>Optimization</w:t>
      </w:r>
    </w:p>
    <w:p w14:paraId="6BCE1D33" w14:textId="77777777" w:rsidR="00A60759" w:rsidRPr="00B71221" w:rsidRDefault="00A60759" w:rsidP="00A60759">
      <w:pPr>
        <w:pStyle w:val="para1"/>
        <w:rPr>
          <w:lang w:val="en-AU"/>
        </w:rPr>
      </w:pPr>
      <w:r w:rsidRPr="00B71221">
        <w:rPr>
          <w:lang w:val="en-AU"/>
        </w:rPr>
        <w:t xml:space="preserve">In an optimalization problem, the end goal is the minimization of a metric/ cost function. In our case, as we are dealing with regressors, the minimization must be applied to error functions like MAE, MSE and RMSE. The solution is best achieved via a gradient descent algorithm where the minimum of the cost function is achieved iteratively, largely because as the negative of the gradient is followed over time, it would theoretically reach a point where it will no longer be possible to decrease the cost function any further. In other words, when the number of iterations increases, the solution moves towards the minima which is defined by an optimal input hyperparameter set. The challenge is than finding that sweet spot of iterations and hyperparameters, and accepting the </w:t>
      </w:r>
      <w:proofErr w:type="spellStart"/>
      <w:r w:rsidRPr="00B71221">
        <w:rPr>
          <w:lang w:val="en-AU"/>
        </w:rPr>
        <w:t>tradeoffs</w:t>
      </w:r>
      <w:proofErr w:type="spellEnd"/>
      <w:r w:rsidRPr="00B71221">
        <w:rPr>
          <w:lang w:val="en-AU"/>
        </w:rPr>
        <w:t xml:space="preserve"> that occur, especially as it related to training time.</w:t>
      </w:r>
    </w:p>
    <w:p w14:paraId="2EBA26A7" w14:textId="4C0EB137" w:rsidR="00A60759" w:rsidRDefault="00A60759" w:rsidP="00A60759">
      <w:pPr>
        <w:pStyle w:val="para1"/>
        <w:ind w:firstLine="0"/>
        <w:rPr>
          <w:lang w:val="en-AU"/>
        </w:rPr>
      </w:pPr>
    </w:p>
    <w:p w14:paraId="1602F62D" w14:textId="77777777" w:rsidR="00A60759" w:rsidRPr="00A60759" w:rsidRDefault="00A60759" w:rsidP="00A60759">
      <w:pPr>
        <w:pStyle w:val="para1"/>
        <w:ind w:firstLine="0"/>
        <w:rPr>
          <w:i/>
          <w:u w:val="single"/>
          <w:lang w:val="en-AU"/>
        </w:rPr>
      </w:pPr>
      <w:r w:rsidRPr="00A60759">
        <w:rPr>
          <w:i/>
          <w:u w:val="single"/>
          <w:lang w:val="en-AU"/>
        </w:rPr>
        <w:t>Parametric Feature Importance</w:t>
      </w:r>
    </w:p>
    <w:p w14:paraId="6AB1590E" w14:textId="2965023D" w:rsidR="00A60759" w:rsidRDefault="00A60759" w:rsidP="00A60759">
      <w:pPr>
        <w:pStyle w:val="para1"/>
        <w:rPr>
          <w:lang w:val="en-AU"/>
        </w:rPr>
      </w:pPr>
      <w:r w:rsidRPr="00A60759">
        <w:rPr>
          <w:lang w:val="en-AU"/>
        </w:rPr>
        <w:t>When looking at the ranked feature importance, we observed that categoric data was not considered to be critical in any of the selected ML algorithms. The effects of categoric data, like trapping type, lithology or diagenetic overprint might be important characteristics in certain reservoirs. We think that the underrepresentation is due to the plethora of possible individual values. For example, in TORIS, there are 54 unique depositional environments (eolian, lacustrine, shelf, reefs, pinnacles etc). To the ML model, there are insufficient training instance of each to observe a strong trending behaviour. To increase the importance of categoric data, the categories should be grouped and simplified. A recommendation is for a skilled geologist or geophysicist with some background in data science to look at helping to simplify some of the categoric input parameters such that only 3 to 5 unique instances present.</w:t>
      </w:r>
    </w:p>
    <w:p w14:paraId="2313B5AE" w14:textId="462D8DAE" w:rsidR="00A60759" w:rsidRDefault="00A60759" w:rsidP="00A60759">
      <w:pPr>
        <w:pStyle w:val="para1"/>
        <w:rPr>
          <w:lang w:val="en-AU"/>
        </w:rPr>
      </w:pPr>
    </w:p>
    <w:p w14:paraId="2F121D51" w14:textId="77777777" w:rsidR="00A60759" w:rsidRPr="00A60759" w:rsidRDefault="00A60759" w:rsidP="00A60759">
      <w:pPr>
        <w:pStyle w:val="para1"/>
        <w:ind w:firstLine="0"/>
        <w:rPr>
          <w:i/>
          <w:u w:val="single"/>
          <w:lang w:val="en-AU"/>
        </w:rPr>
      </w:pPr>
      <w:r w:rsidRPr="00A60759">
        <w:rPr>
          <w:i/>
          <w:u w:val="single"/>
          <w:lang w:val="en-AU"/>
        </w:rPr>
        <w:t>Conventional vs ML</w:t>
      </w:r>
    </w:p>
    <w:p w14:paraId="64FB7242" w14:textId="77777777" w:rsidR="00A60759" w:rsidRPr="00A60759" w:rsidRDefault="00A60759" w:rsidP="00A60759">
      <w:pPr>
        <w:pStyle w:val="para1"/>
        <w:rPr>
          <w:lang w:val="en-AU"/>
        </w:rPr>
      </w:pPr>
      <w:r w:rsidRPr="00A60759">
        <w:rPr>
          <w:lang w:val="en-AU"/>
        </w:rPr>
        <w:t xml:space="preserve">The developed ML models outperformed conventional empirical correlations such as </w:t>
      </w:r>
      <w:proofErr w:type="spellStart"/>
      <w:r w:rsidRPr="00A60759">
        <w:rPr>
          <w:lang w:val="en-AU"/>
        </w:rPr>
        <w:t>Arps</w:t>
      </w:r>
      <w:proofErr w:type="spellEnd"/>
      <w:r w:rsidRPr="00A60759">
        <w:rPr>
          <w:lang w:val="en-AU"/>
        </w:rPr>
        <w:t xml:space="preserve"> et al and Guthrie and Greenberger. The spread of datapoints was much wider with using both the </w:t>
      </w:r>
      <w:proofErr w:type="spellStart"/>
      <w:r w:rsidRPr="00A60759">
        <w:rPr>
          <w:lang w:val="en-AU"/>
        </w:rPr>
        <w:t>Arps</w:t>
      </w:r>
      <w:proofErr w:type="spellEnd"/>
      <w:r w:rsidRPr="00A60759">
        <w:rPr>
          <w:lang w:val="en-AU"/>
        </w:rPr>
        <w:t xml:space="preserve"> et al. (R2=0.21 and 0.006 in the TORIS and GOM model respectively) and Guthrie and Greenberger correlations (R2=0.15 and 0.007 in the TORIS and GOM model respectively). Further work would be to investigate the machine learning model and its comparative performance on other fields. </w:t>
      </w:r>
    </w:p>
    <w:p w14:paraId="5CA13243" w14:textId="77777777" w:rsidR="00A60759" w:rsidRDefault="00A60759" w:rsidP="00A60759">
      <w:pPr>
        <w:pStyle w:val="para1"/>
        <w:rPr>
          <w:lang w:val="en-AU"/>
        </w:rPr>
      </w:pPr>
    </w:p>
    <w:p w14:paraId="560E261A" w14:textId="77777777" w:rsidR="00A60759" w:rsidRPr="00B71221" w:rsidRDefault="00A60759" w:rsidP="00A60759">
      <w:pPr>
        <w:pStyle w:val="para1"/>
        <w:ind w:firstLine="0"/>
        <w:jc w:val="left"/>
        <w:rPr>
          <w:i/>
          <w:u w:val="single"/>
          <w:lang w:val="en-AU"/>
        </w:rPr>
      </w:pPr>
      <w:r w:rsidRPr="00B71221">
        <w:rPr>
          <w:i/>
          <w:u w:val="single"/>
          <w:lang w:val="en-AU"/>
        </w:rPr>
        <w:t>Non-linearity</w:t>
      </w:r>
    </w:p>
    <w:p w14:paraId="77D89779" w14:textId="77777777" w:rsidR="00A60759" w:rsidRPr="00B71221" w:rsidRDefault="00A60759" w:rsidP="00A60759">
      <w:pPr>
        <w:pStyle w:val="para1"/>
        <w:rPr>
          <w:lang w:val="en-AU"/>
        </w:rPr>
      </w:pPr>
      <w:r w:rsidRPr="00B71221">
        <w:rPr>
          <w:lang w:val="en-AU"/>
        </w:rPr>
        <w:t>Complementary to this work is the use of Artificial Neural Networks (ANN), which are a type of deep learning network complementary to ML. The key benefit of ANN is the ability to better handle non-linearities. Future work may investigate developing ANN networks to study the criticality of domain expertise and just how different RF predictions are if ANN is utilized instead of just ML.</w:t>
      </w:r>
    </w:p>
    <w:p w14:paraId="6EE5C8E7" w14:textId="77777777" w:rsidR="00A60759" w:rsidRDefault="00A60759" w:rsidP="00747427">
      <w:pPr>
        <w:spacing w:line="240" w:lineRule="auto"/>
      </w:pPr>
    </w:p>
    <w:p w14:paraId="11632997" w14:textId="4E9D1C7B" w:rsidR="00300FA2" w:rsidRDefault="00300FA2" w:rsidP="00E31F24">
      <w:pPr>
        <w:pStyle w:val="Heading1"/>
      </w:pPr>
      <w:bookmarkStart w:id="19" w:name="_Toc118671843"/>
      <w:bookmarkStart w:id="20" w:name="_Toc118686448"/>
      <w:r>
        <w:t>Conclusion</w:t>
      </w:r>
      <w:bookmarkEnd w:id="19"/>
      <w:bookmarkEnd w:id="20"/>
    </w:p>
    <w:p w14:paraId="341E36E6" w14:textId="77777777" w:rsidR="00A60759" w:rsidRDefault="00A60759" w:rsidP="00A60759">
      <w:pPr>
        <w:pStyle w:val="para1"/>
        <w:rPr>
          <w:lang w:val="en-AU"/>
        </w:rPr>
      </w:pPr>
      <w:r w:rsidRPr="00B71221">
        <w:rPr>
          <w:lang w:val="en-AU"/>
        </w:rPr>
        <w:t xml:space="preserve">In this work, we have demonstrated that ML models form a good basis for estimating RF; however, applying general domain knowledge and sense-checking results is still very important. The use of any ML model is dependent on the purpose of the RF estimation and should be complementary (rather than contrasting) to conventional techniques (whether they be using </w:t>
      </w:r>
      <w:proofErr w:type="spellStart"/>
      <w:r w:rsidRPr="00B71221">
        <w:rPr>
          <w:lang w:val="en-AU"/>
        </w:rPr>
        <w:t>analogs</w:t>
      </w:r>
      <w:proofErr w:type="spellEnd"/>
      <w:r w:rsidRPr="00B71221">
        <w:rPr>
          <w:lang w:val="en-AU"/>
        </w:rPr>
        <w:t xml:space="preserve"> or empirical methods). Any ML model</w:t>
      </w:r>
      <w:r w:rsidRPr="00B71221" w:rsidDel="00F41971">
        <w:rPr>
          <w:lang w:val="en-AU"/>
        </w:rPr>
        <w:t xml:space="preserve"> </w:t>
      </w:r>
      <w:r w:rsidRPr="00B71221">
        <w:rPr>
          <w:lang w:val="en-AU"/>
        </w:rPr>
        <w:t xml:space="preserve">should not replace the need for decline based, or simulation-based estimates in fields with extensive production history. In such instances, ML can be used to determine ultimate RF potential. For early-stage RF estimate, ML models might perform better that </w:t>
      </w:r>
      <w:proofErr w:type="spellStart"/>
      <w:r w:rsidRPr="00B71221">
        <w:rPr>
          <w:lang w:val="en-AU"/>
        </w:rPr>
        <w:t>Arps</w:t>
      </w:r>
      <w:proofErr w:type="spellEnd"/>
      <w:r w:rsidRPr="00B71221">
        <w:rPr>
          <w:lang w:val="en-AU"/>
        </w:rPr>
        <w:t xml:space="preserve"> et al. correlation and Guthrie and Greenberger correlation, especially when data is sparse. </w:t>
      </w:r>
    </w:p>
    <w:p w14:paraId="7DDA8EAB" w14:textId="7335BDC4" w:rsidR="00CC3A51" w:rsidRDefault="00CC3A51">
      <w:pPr>
        <w:pStyle w:val="Heading1"/>
      </w:pPr>
    </w:p>
    <w:sdt>
      <w:sdtPr>
        <w:rPr>
          <w:b w:val="0"/>
          <w:bCs w:val="0"/>
          <w:u w:val="none"/>
          <w:lang w:val="en-GB"/>
        </w:rPr>
        <w:id w:val="1672612029"/>
        <w:docPartObj>
          <w:docPartGallery w:val="Bibliographies"/>
          <w:docPartUnique/>
        </w:docPartObj>
      </w:sdtPr>
      <w:sdtEndPr/>
      <w:sdtContent>
        <w:p w14:paraId="3D95CFF3" w14:textId="4EB57369" w:rsidR="004F1ABF" w:rsidRDefault="00A60759">
          <w:pPr>
            <w:pStyle w:val="Heading1"/>
          </w:pPr>
          <w:r>
            <w:t>Reference</w:t>
          </w:r>
        </w:p>
        <w:sdt>
          <w:sdtPr>
            <w:id w:val="111145805"/>
            <w:bibliography/>
          </w:sdtPr>
          <w:sdtEndPr/>
          <w:sdtContent>
            <w:p w14:paraId="180E1544" w14:textId="77777777" w:rsidR="00A60759" w:rsidRDefault="004F1ABF">
              <w:pPr>
                <w:rPr>
                  <w:rFonts w:asciiTheme="minorHAnsi" w:hAnsiTheme="minorHAnsi" w:cstheme="minorBidi"/>
                  <w:noProof/>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A60759" w14:paraId="764B1816" w14:textId="77777777">
                <w:trPr>
                  <w:divId w:val="1724984699"/>
                  <w:tblCellSpacing w:w="15" w:type="dxa"/>
                </w:trPr>
                <w:tc>
                  <w:tcPr>
                    <w:tcW w:w="50" w:type="pct"/>
                    <w:hideMark/>
                  </w:tcPr>
                  <w:p w14:paraId="670286F0" w14:textId="7CB071E3"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 </w:t>
                    </w:r>
                  </w:p>
                </w:tc>
                <w:tc>
                  <w:tcPr>
                    <w:tcW w:w="0" w:type="auto"/>
                    <w:hideMark/>
                  </w:tcPr>
                  <w:p w14:paraId="66FF96D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R. Lindsey, “Climate Change: Atmospheric carbon dioxide, NOAA Climate.gov,” [Online]. Available: https://www.climate.gov/news-features/understanding-climate/climate-change-atmospheric-carbon-dioxide. [Accessed 25 April 2023].</w:t>
                    </w:r>
                  </w:p>
                </w:tc>
              </w:tr>
              <w:tr w:rsidR="00A60759" w14:paraId="4B353BA0" w14:textId="77777777">
                <w:trPr>
                  <w:divId w:val="1724984699"/>
                  <w:tblCellSpacing w:w="15" w:type="dxa"/>
                </w:trPr>
                <w:tc>
                  <w:tcPr>
                    <w:tcW w:w="50" w:type="pct"/>
                    <w:hideMark/>
                  </w:tcPr>
                  <w:p w14:paraId="39E7FD9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2] </w:t>
                    </w:r>
                  </w:p>
                </w:tc>
                <w:tc>
                  <w:tcPr>
                    <w:tcW w:w="0" w:type="auto"/>
                    <w:hideMark/>
                  </w:tcPr>
                  <w:p w14:paraId="13F8CF4B"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United States Environmental Protection Agency, “Sources of Greenhouse Gas Emissions,” 20 Jul 2022. [Online]. Available: from https://www.epa.gov/ghgemissions/sources-greenhouse-gas-emissions.</w:t>
                    </w:r>
                  </w:p>
                </w:tc>
              </w:tr>
              <w:tr w:rsidR="00A60759" w14:paraId="0BB266E6" w14:textId="77777777">
                <w:trPr>
                  <w:divId w:val="1724984699"/>
                  <w:tblCellSpacing w:w="15" w:type="dxa"/>
                </w:trPr>
                <w:tc>
                  <w:tcPr>
                    <w:tcW w:w="50" w:type="pct"/>
                    <w:hideMark/>
                  </w:tcPr>
                  <w:p w14:paraId="543D389F"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3] </w:t>
                    </w:r>
                  </w:p>
                </w:tc>
                <w:tc>
                  <w:tcPr>
                    <w:tcW w:w="0" w:type="auto"/>
                    <w:hideMark/>
                  </w:tcPr>
                  <w:p w14:paraId="4BB22140"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J. G. D. Gooijer and R. J. Hyndman, “25 years of time series forecasting,” International Journal of Forecasting, vol. 22, no. 3, pp. 443-473, 2006. </w:t>
                    </w:r>
                  </w:p>
                </w:tc>
              </w:tr>
              <w:tr w:rsidR="00A60759" w14:paraId="0B024696" w14:textId="77777777">
                <w:trPr>
                  <w:divId w:val="1724984699"/>
                  <w:tblCellSpacing w:w="15" w:type="dxa"/>
                </w:trPr>
                <w:tc>
                  <w:tcPr>
                    <w:tcW w:w="50" w:type="pct"/>
                    <w:hideMark/>
                  </w:tcPr>
                  <w:p w14:paraId="56224671"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4] </w:t>
                    </w:r>
                  </w:p>
                </w:tc>
                <w:tc>
                  <w:tcPr>
                    <w:tcW w:w="0" w:type="auto"/>
                    <w:hideMark/>
                  </w:tcPr>
                  <w:p w14:paraId="7BF5426D"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E. S. Gardner, “Exponential smoothing: The state of the art,” Journal of Forecasting, vol. 4, no. 1, pp. 1-28, 1985. </w:t>
                    </w:r>
                  </w:p>
                </w:tc>
              </w:tr>
              <w:tr w:rsidR="00A60759" w14:paraId="27DD69D1" w14:textId="77777777">
                <w:trPr>
                  <w:divId w:val="1724984699"/>
                  <w:tblCellSpacing w:w="15" w:type="dxa"/>
                </w:trPr>
                <w:tc>
                  <w:tcPr>
                    <w:tcW w:w="50" w:type="pct"/>
                    <w:hideMark/>
                  </w:tcPr>
                  <w:p w14:paraId="715AAD0D"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5] </w:t>
                    </w:r>
                  </w:p>
                </w:tc>
                <w:tc>
                  <w:tcPr>
                    <w:tcW w:w="0" w:type="auto"/>
                    <w:hideMark/>
                  </w:tcPr>
                  <w:p w14:paraId="3EADAD48"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R. D. Snyder, “Recursive Estimation of Dynamic Linear Models,” Journal of the Royal Statistical Society. Series B (Methodological), vol. 47, no. 2, p. 272–276, 1985. </w:t>
                    </w:r>
                  </w:p>
                </w:tc>
              </w:tr>
              <w:tr w:rsidR="00A60759" w14:paraId="5504B0BF" w14:textId="77777777">
                <w:trPr>
                  <w:divId w:val="1724984699"/>
                  <w:tblCellSpacing w:w="15" w:type="dxa"/>
                </w:trPr>
                <w:tc>
                  <w:tcPr>
                    <w:tcW w:w="50" w:type="pct"/>
                    <w:hideMark/>
                  </w:tcPr>
                  <w:p w14:paraId="7431356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6] </w:t>
                    </w:r>
                  </w:p>
                </w:tc>
                <w:tc>
                  <w:tcPr>
                    <w:tcW w:w="0" w:type="auto"/>
                    <w:hideMark/>
                  </w:tcPr>
                  <w:p w14:paraId="1EDB1015"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R. H. Scumway and D. S. Stoffer, Time Series Regression and ARIMA Models, New York: Springer, 2000. </w:t>
                    </w:r>
                  </w:p>
                </w:tc>
              </w:tr>
              <w:tr w:rsidR="00A60759" w14:paraId="190A95D0" w14:textId="77777777">
                <w:trPr>
                  <w:divId w:val="1724984699"/>
                  <w:tblCellSpacing w:w="15" w:type="dxa"/>
                </w:trPr>
                <w:tc>
                  <w:tcPr>
                    <w:tcW w:w="50" w:type="pct"/>
                    <w:hideMark/>
                  </w:tcPr>
                  <w:p w14:paraId="2FFD754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7] </w:t>
                    </w:r>
                  </w:p>
                </w:tc>
                <w:tc>
                  <w:tcPr>
                    <w:tcW w:w="0" w:type="auto"/>
                    <w:hideMark/>
                  </w:tcPr>
                  <w:p w14:paraId="298972EC"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G. Huyot, K. Chiu, J. Higginson and N. Gait, “Analysis of Revisions in the Seasonal Adjustment of Data Using X-11-Arima Model-Based filters,” International Journal of Forecasting, vol. 2, no. 2, pp. 217-229, 1986. </w:t>
                    </w:r>
                  </w:p>
                </w:tc>
              </w:tr>
              <w:tr w:rsidR="00A60759" w14:paraId="2BF90BA3" w14:textId="77777777">
                <w:trPr>
                  <w:divId w:val="1724984699"/>
                  <w:tblCellSpacing w:w="15" w:type="dxa"/>
                </w:trPr>
                <w:tc>
                  <w:tcPr>
                    <w:tcW w:w="50" w:type="pct"/>
                    <w:hideMark/>
                  </w:tcPr>
                  <w:p w14:paraId="46220A61"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8] </w:t>
                    </w:r>
                  </w:p>
                </w:tc>
                <w:tc>
                  <w:tcPr>
                    <w:tcW w:w="0" w:type="auto"/>
                    <w:hideMark/>
                  </w:tcPr>
                  <w:p w14:paraId="22F4FF76"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S. H. Babbs and K. B. Nowman, “Kalman filtering of generalized Vasicek term structure models,” Journal of financial and quantitative analysis, vol. 34, no. 1, pp. 115-130, 1999. </w:t>
                    </w:r>
                  </w:p>
                </w:tc>
              </w:tr>
              <w:tr w:rsidR="00A60759" w14:paraId="5AC9675A" w14:textId="77777777">
                <w:trPr>
                  <w:divId w:val="1724984699"/>
                  <w:tblCellSpacing w:w="15" w:type="dxa"/>
                </w:trPr>
                <w:tc>
                  <w:tcPr>
                    <w:tcW w:w="50" w:type="pct"/>
                    <w:hideMark/>
                  </w:tcPr>
                  <w:p w14:paraId="0C4047C8"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9] </w:t>
                    </w:r>
                  </w:p>
                </w:tc>
                <w:tc>
                  <w:tcPr>
                    <w:tcW w:w="0" w:type="auto"/>
                    <w:hideMark/>
                  </w:tcPr>
                  <w:p w14:paraId="190E75C9"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M. P. F. P. H. &amp;. S. N. R. Clements, “Forecasting economic and financial time-series with non-linear models,” International journal of forecasting, vol. 20, no. 2, pp. 169-183, 2004. </w:t>
                    </w:r>
                  </w:p>
                </w:tc>
              </w:tr>
              <w:tr w:rsidR="00A60759" w14:paraId="15031AF7" w14:textId="77777777">
                <w:trPr>
                  <w:divId w:val="1724984699"/>
                  <w:tblCellSpacing w:w="15" w:type="dxa"/>
                </w:trPr>
                <w:tc>
                  <w:tcPr>
                    <w:tcW w:w="50" w:type="pct"/>
                    <w:hideMark/>
                  </w:tcPr>
                  <w:p w14:paraId="7B8EBE89"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0] </w:t>
                    </w:r>
                  </w:p>
                </w:tc>
                <w:tc>
                  <w:tcPr>
                    <w:tcW w:w="0" w:type="auto"/>
                    <w:hideMark/>
                  </w:tcPr>
                  <w:p w14:paraId="2E307B9E"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B. K. Ray, “Long-range forecasting of IBM product revenues using a seasonal fractionally differenced ARMA model,” International Journal of Forecasting, vol. 9, no. 2, pp. 255-269, 1993. </w:t>
                    </w:r>
                  </w:p>
                </w:tc>
              </w:tr>
              <w:tr w:rsidR="00A60759" w14:paraId="2161E8FD" w14:textId="77777777">
                <w:trPr>
                  <w:divId w:val="1724984699"/>
                  <w:tblCellSpacing w:w="15" w:type="dxa"/>
                </w:trPr>
                <w:tc>
                  <w:tcPr>
                    <w:tcW w:w="50" w:type="pct"/>
                    <w:hideMark/>
                  </w:tcPr>
                  <w:p w14:paraId="332E42E8"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1] </w:t>
                    </w:r>
                  </w:p>
                </w:tc>
                <w:tc>
                  <w:tcPr>
                    <w:tcW w:w="0" w:type="auto"/>
                    <w:hideMark/>
                  </w:tcPr>
                  <w:p w14:paraId="10C99B92"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S. J. Taylor, “Forecasting the volatility of currency exchange rates,” International Journal of Forecasting, vol. 3, no. 1, pp. 159-170, 1987. </w:t>
                    </w:r>
                  </w:p>
                </w:tc>
              </w:tr>
              <w:tr w:rsidR="00A60759" w14:paraId="1D64ABFC" w14:textId="77777777">
                <w:trPr>
                  <w:divId w:val="1724984699"/>
                  <w:tblCellSpacing w:w="15" w:type="dxa"/>
                </w:trPr>
                <w:tc>
                  <w:tcPr>
                    <w:tcW w:w="50" w:type="pct"/>
                    <w:hideMark/>
                  </w:tcPr>
                  <w:p w14:paraId="4433E72F"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2] </w:t>
                    </w:r>
                  </w:p>
                </w:tc>
                <w:tc>
                  <w:tcPr>
                    <w:tcW w:w="0" w:type="auto"/>
                    <w:hideMark/>
                  </w:tcPr>
                  <w:p w14:paraId="1638D589"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T. R. Willemain, C. N. Smart, J. H. Shockor and P. A. DeSautels, “Forecasting intermittent demand in manufacturing: a comparative evaluation of Croston's method,” International Journal of Forecasting, vol. 10, no. 4, pp. 529-538, 1994. </w:t>
                    </w:r>
                  </w:p>
                </w:tc>
              </w:tr>
              <w:tr w:rsidR="00A60759" w14:paraId="73BC4B69" w14:textId="77777777">
                <w:trPr>
                  <w:divId w:val="1724984699"/>
                  <w:tblCellSpacing w:w="15" w:type="dxa"/>
                </w:trPr>
                <w:tc>
                  <w:tcPr>
                    <w:tcW w:w="50" w:type="pct"/>
                    <w:hideMark/>
                  </w:tcPr>
                  <w:p w14:paraId="3A269367"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3] </w:t>
                    </w:r>
                  </w:p>
                </w:tc>
                <w:tc>
                  <w:tcPr>
                    <w:tcW w:w="0" w:type="auto"/>
                    <w:hideMark/>
                  </w:tcPr>
                  <w:p w14:paraId="74F19A60"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J. J. Arps, “Analysis of Decline Curves,” Transactions of the AIME, Vols. SPE-945228-G, 1945. </w:t>
                    </w:r>
                  </w:p>
                </w:tc>
              </w:tr>
              <w:tr w:rsidR="00A60759" w14:paraId="7DE9CE7C" w14:textId="77777777">
                <w:trPr>
                  <w:divId w:val="1724984699"/>
                  <w:tblCellSpacing w:w="15" w:type="dxa"/>
                </w:trPr>
                <w:tc>
                  <w:tcPr>
                    <w:tcW w:w="50" w:type="pct"/>
                    <w:hideMark/>
                  </w:tcPr>
                  <w:p w14:paraId="19A5E2C6"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4] </w:t>
                    </w:r>
                  </w:p>
                </w:tc>
                <w:tc>
                  <w:tcPr>
                    <w:tcW w:w="0" w:type="auto"/>
                    <w:hideMark/>
                  </w:tcPr>
                  <w:p w14:paraId="0BF98180"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A. L. L. a. T. P. Clark, “Production Forecasting with Logistic Growth Models,” in SPE Annual Technical Conference and Exhibition, Denver, Colorado, USA, 2011. </w:t>
                    </w:r>
                  </w:p>
                </w:tc>
              </w:tr>
              <w:tr w:rsidR="00A60759" w14:paraId="33B70054" w14:textId="77777777">
                <w:trPr>
                  <w:divId w:val="1724984699"/>
                  <w:tblCellSpacing w:w="15" w:type="dxa"/>
                </w:trPr>
                <w:tc>
                  <w:tcPr>
                    <w:tcW w:w="50" w:type="pct"/>
                    <w:hideMark/>
                  </w:tcPr>
                  <w:p w14:paraId="0DA353B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5] </w:t>
                    </w:r>
                  </w:p>
                </w:tc>
                <w:tc>
                  <w:tcPr>
                    <w:tcW w:w="0" w:type="auto"/>
                    <w:hideMark/>
                  </w:tcPr>
                  <w:p w14:paraId="4DCFB09B"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A. Duong, “An Unconventional Rate Decline Approach for Tight and Fracture-Dominated Gas Wells,” in Canadian Unconventional Resources and International Petroleum Conference. , Calgary, Alberta, Canada, 2010. </w:t>
                    </w:r>
                  </w:p>
                </w:tc>
              </w:tr>
              <w:tr w:rsidR="00A60759" w14:paraId="5F1C0600" w14:textId="77777777">
                <w:trPr>
                  <w:divId w:val="1724984699"/>
                  <w:tblCellSpacing w:w="15" w:type="dxa"/>
                </w:trPr>
                <w:tc>
                  <w:tcPr>
                    <w:tcW w:w="50" w:type="pct"/>
                    <w:hideMark/>
                  </w:tcPr>
                  <w:p w14:paraId="0E945E13"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6] </w:t>
                    </w:r>
                  </w:p>
                </w:tc>
                <w:tc>
                  <w:tcPr>
                    <w:tcW w:w="0" w:type="auto"/>
                    <w:hideMark/>
                  </w:tcPr>
                  <w:p w14:paraId="6CE9C449"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D. R. J. A. P. A. D. a. T. A. B. Ilk, “Exponential vs. Hyperbolic Decline in Tight Gas Sands — Understanding the Origin and Implications for Reserve Estimates Using Arps' Decline Curves.,” in Paper presented at the SPE Annual Technical Conference and Exhibition, Denver, Colorado, USA, 2008. </w:t>
                    </w:r>
                  </w:p>
                </w:tc>
              </w:tr>
              <w:tr w:rsidR="00A60759" w14:paraId="44F371F8" w14:textId="77777777">
                <w:trPr>
                  <w:divId w:val="1724984699"/>
                  <w:tblCellSpacing w:w="15" w:type="dxa"/>
                </w:trPr>
                <w:tc>
                  <w:tcPr>
                    <w:tcW w:w="50" w:type="pct"/>
                    <w:hideMark/>
                  </w:tcPr>
                  <w:p w14:paraId="511F13FA"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17] </w:t>
                    </w:r>
                  </w:p>
                </w:tc>
                <w:tc>
                  <w:tcPr>
                    <w:tcW w:w="0" w:type="auto"/>
                    <w:hideMark/>
                  </w:tcPr>
                  <w:p w14:paraId="304E3FD4" w14:textId="77777777" w:rsidR="00A60759" w:rsidRPr="00A60759" w:rsidRDefault="00A60759" w:rsidP="00A60759">
                    <w:pPr>
                      <w:widowControl w:val="0"/>
                      <w:overflowPunct w:val="0"/>
                      <w:autoSpaceDE w:val="0"/>
                      <w:autoSpaceDN w:val="0"/>
                      <w:adjustRightInd w:val="0"/>
                      <w:spacing w:line="240" w:lineRule="auto"/>
                      <w:jc w:val="left"/>
                      <w:textAlignment w:val="baseline"/>
                      <w:rPr>
                        <w:rStyle w:val="Hyperlink"/>
                        <w:rFonts w:eastAsia="Times New Roman"/>
                        <w:color w:val="auto"/>
                        <w:szCs w:val="20"/>
                        <w:u w:val="none"/>
                        <w:lang w:val="en-AU"/>
                      </w:rPr>
                    </w:pPr>
                    <w:r w:rsidRPr="00A60759">
                      <w:rPr>
                        <w:rStyle w:val="Hyperlink"/>
                        <w:rFonts w:eastAsia="Times New Roman"/>
                        <w:color w:val="auto"/>
                        <w:szCs w:val="20"/>
                        <w:u w:val="none"/>
                        <w:lang w:val="en-AU"/>
                      </w:rPr>
                      <w:t xml:space="preserve">P. Valko, “Assigning value to stimulation in the Barnett Shale: a simultaneous analysis of 7000 plus production hystories and well completion records,” in SPE Hydraulic Fracturing Technology Conference , Woodlands, Texas. , 2009. </w:t>
                    </w:r>
                  </w:p>
                </w:tc>
              </w:tr>
            </w:tbl>
            <w:p w14:paraId="37578488" w14:textId="0DBC14C0" w:rsidR="004F1ABF" w:rsidRDefault="004F1ABF">
              <w:r>
                <w:rPr>
                  <w:b/>
                  <w:bCs/>
                  <w:noProof/>
                </w:rPr>
                <w:fldChar w:fldCharType="end"/>
              </w:r>
            </w:p>
          </w:sdtContent>
        </w:sdt>
      </w:sdtContent>
    </w:sdt>
    <w:p w14:paraId="4A824400" w14:textId="3B54C1A6" w:rsidR="00CC3A51" w:rsidRDefault="00CC3A51">
      <w:pPr>
        <w:pStyle w:val="Heading1"/>
      </w:pPr>
    </w:p>
    <w:p w14:paraId="2C05A647" w14:textId="3D975CC6" w:rsidR="005A4125" w:rsidRDefault="005A4125" w:rsidP="00747427">
      <w:pPr>
        <w:pStyle w:val="BodyText"/>
        <w:spacing w:line="240" w:lineRule="auto"/>
      </w:pPr>
    </w:p>
    <w:p w14:paraId="36C45C15" w14:textId="77777777" w:rsidR="00FE356F" w:rsidRDefault="00FE356F" w:rsidP="00747427">
      <w:pPr>
        <w:pStyle w:val="BodyText"/>
        <w:spacing w:line="240" w:lineRule="auto"/>
      </w:pPr>
    </w:p>
    <w:p w14:paraId="7F131732" w14:textId="7C9A077F" w:rsidR="00AC5AE0" w:rsidRDefault="00AC5AE0" w:rsidP="00747427">
      <w:pPr>
        <w:pStyle w:val="BodyText"/>
        <w:spacing w:line="240" w:lineRule="auto"/>
      </w:pP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11"/>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D5DE" w14:textId="77777777" w:rsidR="00643A73" w:rsidRDefault="00643A73" w:rsidP="00C276FB">
      <w:r>
        <w:separator/>
      </w:r>
    </w:p>
  </w:endnote>
  <w:endnote w:type="continuationSeparator" w:id="0">
    <w:p w14:paraId="189BF088" w14:textId="77777777" w:rsidR="00643A73" w:rsidRDefault="00643A73"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643A73"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643A73"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EA7E" w14:textId="77777777" w:rsidR="00643A73" w:rsidRDefault="00643A73" w:rsidP="00C276FB">
      <w:r>
        <w:separator/>
      </w:r>
    </w:p>
  </w:footnote>
  <w:footnote w:type="continuationSeparator" w:id="0">
    <w:p w14:paraId="51C4A06A" w14:textId="77777777" w:rsidR="00643A73" w:rsidRDefault="00643A73"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6DF3"/>
    <w:rsid w:val="000476E4"/>
    <w:rsid w:val="0004793E"/>
    <w:rsid w:val="00047FEB"/>
    <w:rsid w:val="00050092"/>
    <w:rsid w:val="0005399C"/>
    <w:rsid w:val="00056949"/>
    <w:rsid w:val="00056E27"/>
    <w:rsid w:val="00060E00"/>
    <w:rsid w:val="000618F6"/>
    <w:rsid w:val="000656F6"/>
    <w:rsid w:val="00065E9F"/>
    <w:rsid w:val="00073725"/>
    <w:rsid w:val="00075471"/>
    <w:rsid w:val="00076E3F"/>
    <w:rsid w:val="00082649"/>
    <w:rsid w:val="00082EAA"/>
    <w:rsid w:val="00084464"/>
    <w:rsid w:val="000846C0"/>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166F"/>
    <w:rsid w:val="00155411"/>
    <w:rsid w:val="001567E6"/>
    <w:rsid w:val="0016048C"/>
    <w:rsid w:val="001610EF"/>
    <w:rsid w:val="0016500A"/>
    <w:rsid w:val="00165CB9"/>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37296"/>
    <w:rsid w:val="00237F88"/>
    <w:rsid w:val="002403C7"/>
    <w:rsid w:val="00246008"/>
    <w:rsid w:val="0024788A"/>
    <w:rsid w:val="00250086"/>
    <w:rsid w:val="0025076B"/>
    <w:rsid w:val="00254F8C"/>
    <w:rsid w:val="0025577C"/>
    <w:rsid w:val="00256903"/>
    <w:rsid w:val="00263CC2"/>
    <w:rsid w:val="00265174"/>
    <w:rsid w:val="00266935"/>
    <w:rsid w:val="00266C75"/>
    <w:rsid w:val="00267741"/>
    <w:rsid w:val="00272B03"/>
    <w:rsid w:val="0027411C"/>
    <w:rsid w:val="0027721D"/>
    <w:rsid w:val="00277BD1"/>
    <w:rsid w:val="00286DEE"/>
    <w:rsid w:val="00290084"/>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443"/>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1EE8"/>
    <w:rsid w:val="0042390B"/>
    <w:rsid w:val="004254D7"/>
    <w:rsid w:val="004272AA"/>
    <w:rsid w:val="004309F5"/>
    <w:rsid w:val="004371CB"/>
    <w:rsid w:val="0044174D"/>
    <w:rsid w:val="00443CB3"/>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6664"/>
    <w:rsid w:val="004C7385"/>
    <w:rsid w:val="004D04EB"/>
    <w:rsid w:val="004D2C39"/>
    <w:rsid w:val="004D3138"/>
    <w:rsid w:val="004D3A11"/>
    <w:rsid w:val="004D443B"/>
    <w:rsid w:val="004D7BE1"/>
    <w:rsid w:val="004E0A99"/>
    <w:rsid w:val="004E1B68"/>
    <w:rsid w:val="004E1F61"/>
    <w:rsid w:val="004E7FD1"/>
    <w:rsid w:val="004F1ABF"/>
    <w:rsid w:val="004F1CCB"/>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3A7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36C3"/>
    <w:rsid w:val="00683F15"/>
    <w:rsid w:val="00684DB4"/>
    <w:rsid w:val="00685863"/>
    <w:rsid w:val="00686D44"/>
    <w:rsid w:val="00687126"/>
    <w:rsid w:val="00690C33"/>
    <w:rsid w:val="00691918"/>
    <w:rsid w:val="006922F2"/>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5BD"/>
    <w:rsid w:val="00774CAC"/>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3EC"/>
    <w:rsid w:val="007A0E30"/>
    <w:rsid w:val="007A17AA"/>
    <w:rsid w:val="007A263E"/>
    <w:rsid w:val="007A34D2"/>
    <w:rsid w:val="007A3A10"/>
    <w:rsid w:val="007A45CE"/>
    <w:rsid w:val="007A4C7F"/>
    <w:rsid w:val="007A61E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6830"/>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D1F0B"/>
    <w:rsid w:val="008D24EF"/>
    <w:rsid w:val="008D2927"/>
    <w:rsid w:val="008D2C6E"/>
    <w:rsid w:val="008D3A9D"/>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3323"/>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0759"/>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264"/>
    <w:rsid w:val="00A94E3F"/>
    <w:rsid w:val="00A95064"/>
    <w:rsid w:val="00A96B4D"/>
    <w:rsid w:val="00A97204"/>
    <w:rsid w:val="00AA0383"/>
    <w:rsid w:val="00AA0754"/>
    <w:rsid w:val="00AA0FF2"/>
    <w:rsid w:val="00AA4BCC"/>
    <w:rsid w:val="00AA6350"/>
    <w:rsid w:val="00AB1B7D"/>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B72"/>
    <w:rsid w:val="00B15C0D"/>
    <w:rsid w:val="00B17002"/>
    <w:rsid w:val="00B20EEC"/>
    <w:rsid w:val="00B25653"/>
    <w:rsid w:val="00B30118"/>
    <w:rsid w:val="00B30AD4"/>
    <w:rsid w:val="00B322E7"/>
    <w:rsid w:val="00B32F32"/>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0452"/>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67C"/>
    <w:rsid w:val="00CA7712"/>
    <w:rsid w:val="00CB02F8"/>
    <w:rsid w:val="00CB51F3"/>
    <w:rsid w:val="00CB527D"/>
    <w:rsid w:val="00CB7E74"/>
    <w:rsid w:val="00CC1E7E"/>
    <w:rsid w:val="00CC34C6"/>
    <w:rsid w:val="00CC3A51"/>
    <w:rsid w:val="00CC4530"/>
    <w:rsid w:val="00CD19FD"/>
    <w:rsid w:val="00CD209A"/>
    <w:rsid w:val="00CD3E51"/>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7D7"/>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64340"/>
    <w:rsid w:val="00E7359E"/>
    <w:rsid w:val="00E74F99"/>
    <w:rsid w:val="00E75FC1"/>
    <w:rsid w:val="00E83706"/>
    <w:rsid w:val="00E865CB"/>
    <w:rsid w:val="00E86615"/>
    <w:rsid w:val="00E95C04"/>
    <w:rsid w:val="00E96B1F"/>
    <w:rsid w:val="00E9765F"/>
    <w:rsid w:val="00EA1C3E"/>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649"/>
    <w:rsid w:val="00EC489F"/>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1365"/>
    <w:rsid w:val="00F12611"/>
    <w:rsid w:val="00F13AF4"/>
    <w:rsid w:val="00F14CB1"/>
    <w:rsid w:val="00F177C0"/>
    <w:rsid w:val="00F267EF"/>
    <w:rsid w:val="00F306C2"/>
    <w:rsid w:val="00F3299A"/>
    <w:rsid w:val="00F34A33"/>
    <w:rsid w:val="00F34B52"/>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3B52"/>
    <w:rsid w:val="00FB4069"/>
    <w:rsid w:val="00FB4B82"/>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3</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4</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5</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6</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7</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8</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9</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0</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1</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2</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3</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6</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7</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4</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5</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18</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19</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0</b:RefOrder>
  </b:Source>
  <b:Source>
    <b:Tag>Yan</b:Tag>
    <b:SourceType>JournalArticle</b:SourceType>
    <b:Guid>{1F1C4EF1-FAB8-4169-9B7B-6082D0B34C22}</b:Guid>
    <b:Title>Harnessing the power of machine learning for carbon capture, utilisation, and storage (CCUS) – a state-of-the-art review</b:Title>
    <b:Author>
      <b:Author>
        <b:NameList>
          <b:Person>
            <b:Last>Yan</b:Last>
            <b:First>Y</b:First>
          </b:Person>
          <b:Person>
            <b:Last>Borhani </b:Last>
            <b:Middle>N</b:Middle>
            <b:First>T</b:First>
          </b:Person>
          <b:Person>
            <b:Last>Subraveti </b:Last>
            <b:Middle>G</b:Middle>
            <b:First>S</b:First>
          </b:Person>
          <b:Person>
            <b:Last>Pai</b:Last>
            <b:Middle>N</b:Middle>
            <b:First>K</b:First>
          </b:Person>
          <b:Person>
            <b:Last>Prasad</b:Last>
            <b:First>V</b:First>
          </b:Person>
          <b:Person>
            <b:Last>Rajendran </b:Last>
            <b:First>A</b:First>
          </b:Person>
          <b:Person>
            <b:Last>Nkulikiyinka </b:Last>
            <b:First>P</b:First>
          </b:Person>
          <b:Person>
            <b:Last>Asibor </b:Last>
            <b:Middle>O</b:Middle>
            <b:First>J</b:First>
          </b:Person>
          <b:Person>
            <b:Last>Zhang </b:Last>
            <b:First>Z</b:First>
          </b:Person>
          <b:Person>
            <b:Last>Shao </b:Last>
            <b:First>D</b:First>
          </b:Person>
          <b:Person>
            <b:Last>Wang </b:Last>
            <b:First>L</b:First>
          </b:Person>
          <b:Person>
            <b:Last>Zhang </b:Last>
            <b:First>L</b:First>
          </b:Person>
          <b:Person>
            <b:Last>Yong</b:Last>
            <b:First>Y</b:First>
          </b:Person>
          <b:Person>
            <b:Last>Ampomah </b:Last>
            <b:First>W</b:First>
          </b:Person>
          <b:Person>
            <b:Last>You </b:Last>
            <b:First>J</b:First>
          </b:Person>
          <b:Person>
            <b:Last>Wang </b:Last>
            <b:First>M</b:First>
          </b:Person>
          <b:Person>
            <b:Last>Anthony </b:Last>
            <b:Middle>J</b:Middle>
            <b:First>E</b:First>
          </b:Person>
          <b:Person>
            <b:Last>Manovic </b:Last>
            <b:First>V</b:First>
          </b:Person>
          <b:Person>
            <b:Last>Clough </b:Last>
            <b:Middle>T</b:Middle>
            <b:First>P</b:First>
          </b:Person>
        </b:NameList>
      </b:Author>
    </b:Author>
    <b:JournalName>Energy Environ. Sci.,</b:JournalName>
    <b:Year>2021</b:Year>
    <b:Pages>6122-6157</b:Pages>
    <b:Volume>14</b:Volume>
    <b:RefOrder>24</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5</b:RefOrder>
  </b:Source>
  <b:Source>
    <b:Tag>Hus23</b:Tag>
    <b:SourceType>JournalArticle</b:SourceType>
    <b:Guid>{DFBD49B1-9F0A-443E-BF15-8ACC87C7D467}</b:Guid>
    <b:Title>A systematic review of machine learning approaches in carbon capture applications</b:Title>
    <b:JournalName>Journal of CO2 Utilization</b:JournalName>
    <b:Year>2023</b:Year>
    <b:Pages>102474 - 102490</b:Pages>
    <b:Volume>71</b:Volume>
    <b:Author>
      <b:Author>
        <b:NameList>
          <b:Person>
            <b:Last>Hussin</b:Last>
            <b:First>F</b:First>
          </b:Person>
          <b:Person>
            <b:Last>Rahim</b:Last>
            <b:Middle>M</b:Middle>
            <b:First>S A N</b:First>
          </b:Person>
          <b:Person>
            <b:Last>Hatta</b:Last>
            <b:Middle>M</b:Middle>
            <b:First>N S </b:First>
          </b:Person>
          <b:Person>
            <b:Last>Aroua</b:Last>
            <b:Middle>K</b:Middle>
            <b:First>M</b:First>
          </b:Person>
          <b:Person>
            <b:Last>Mazari</b:Last>
            <b:Middle>A</b:Middle>
            <b:First>S</b:First>
          </b:Person>
        </b:NameList>
      </b:Author>
    </b:Author>
    <b:RefOrder>22</b:RefOrder>
  </b:Source>
  <b:Source>
    <b:Tag>Rah21</b:Tag>
    <b:SourceType>JournalArticle</b:SourceType>
    <b:Guid>{5C86EE5D-79A5-4D00-B5A1-07ADFE1DA45D}</b:Guid>
    <b:Title>Toward smart carbon capture with machine learning</b:Title>
    <b:JournalName>Cell Reports Physical Science Perspective</b:JournalName>
    <b:Year>2021</b:Year>
    <b:Pages>1-19</b:Pages>
    <b:Volume>2</b:Volume>
    <b:Issue>100396</b:Issue>
    <b:Author>
      <b:Author>
        <b:NameList>
          <b:Person>
            <b:Last>Rahimi</b:Last>
            <b:First>M</b:First>
          </b:Person>
          <b:Person>
            <b:Last>Moosavi</b:Last>
            <b:Middle>M</b:Middle>
            <b:First>S</b:First>
          </b:Person>
          <b:Person>
            <b:Last>Smit</b:Last>
            <b:First>B</b:First>
          </b:Person>
          <b:Person>
            <b:Last>Hatton</b:Last>
            <b:Middle>A</b:Middle>
            <b:First>T</b:First>
          </b:Person>
        </b:NameList>
      </b:Author>
    </b:Author>
    <b:RefOrder>23</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6</b:RefOrder>
  </b:Source>
  <b:Source>
    <b:Tag>Qin22</b:Tag>
    <b:SourceType>JournalArticle</b:SourceType>
    <b:Guid>{068EC5A0-E8D9-4976-B33B-46F6A8108BED}</b:Guid>
    <b:Title>The estimation of the carbon dioxide emission and driving factors in China based on machine learning methods</b:Title>
    <b:JournalName>Sustainable Production and Consumption</b:JournalName>
    <b:Year>2022</b:Year>
    <b:Pages>218-229</b:Pages>
    <b:Volume>33</b:Volume>
    <b:Author>
      <b:Author>
        <b:NameList>
          <b:Person>
            <b:Last>Qin</b:Last>
            <b:First>J</b:First>
          </b:Person>
          <b:Person>
            <b:Last>Gong</b:Last>
            <b:First>N</b:First>
          </b:Person>
        </b:NameList>
      </b:Author>
    </b:Author>
    <b:RefOrder>21</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7</b:RefOrder>
  </b:Source>
</b:Sources>
</file>

<file path=customXml/itemProps1.xml><?xml version="1.0" encoding="utf-8"?>
<ds:datastoreItem xmlns:ds="http://schemas.openxmlformats.org/officeDocument/2006/customXml" ds:itemID="{146CD2AD-5946-4E3B-8656-CE78777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8</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68</cp:revision>
  <dcterms:created xsi:type="dcterms:W3CDTF">2022-12-05T08:05:00Z</dcterms:created>
  <dcterms:modified xsi:type="dcterms:W3CDTF">2023-04-29T13:43:00Z</dcterms:modified>
</cp:coreProperties>
</file>